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0F10" w14:textId="77777777" w:rsidR="008B4EF4" w:rsidRDefault="00315804">
      <w:r>
        <w:rPr>
          <w:noProof/>
        </w:rPr>
        <w:drawing>
          <wp:inline distT="0" distB="0" distL="0" distR="0" wp14:anchorId="21B1A696" wp14:editId="37509DC3">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47FC95F4" w14:textId="77777777" w:rsidR="008B4EF4" w:rsidRDefault="008B4EF4">
      <w:pPr>
        <w:pStyle w:val="FrontPageHeading"/>
      </w:pPr>
    </w:p>
    <w:p w14:paraId="401193DF" w14:textId="77777777" w:rsidR="008B4EF4" w:rsidRDefault="00315804">
      <w:pPr>
        <w:pStyle w:val="FrontPageHeading"/>
      </w:pPr>
      <w:r>
        <w:t>Examination Report</w:t>
      </w:r>
    </w:p>
    <w:p w14:paraId="7D62B0DE" w14:textId="77777777" w:rsidR="008B4EF4" w:rsidRDefault="00315804">
      <w:pPr>
        <w:pStyle w:val="FrontPageTitle"/>
      </w:pPr>
      <w:r>
        <w:t xml:space="preserve">Part 1 Fellowship of the Royal College of Ophthalmologists (FRCOphth) Examination </w:t>
      </w:r>
    </w:p>
    <w:p w14:paraId="4E283334" w14:textId="77777777" w:rsidR="008B4EF4" w:rsidRDefault="00315804">
      <w:pPr>
        <w:pStyle w:val="FrontPageTitle"/>
      </w:pPr>
      <w:r>
        <w:t>October 2022</w:t>
      </w:r>
    </w:p>
    <w:p w14:paraId="774123C9" w14:textId="77777777" w:rsidR="008B4EF4" w:rsidRDefault="00315804">
      <w:pPr>
        <w:pStyle w:val="FrontPagesub-title"/>
      </w:pPr>
      <w:r>
        <w:t>Matthew Turner, Ben Smith, David Budzynski</w:t>
      </w:r>
    </w:p>
    <w:p w14:paraId="1906C451" w14:textId="77777777" w:rsidR="008B4EF4" w:rsidRDefault="00315804">
      <w:r>
        <w:br w:type="page"/>
      </w:r>
    </w:p>
    <w:p w14:paraId="33A6194A" w14:textId="77777777" w:rsidR="008B4EF4" w:rsidRDefault="00315804">
      <w:pPr>
        <w:pStyle w:val="Contentsheading"/>
      </w:pPr>
      <w:r>
        <w:lastRenderedPageBreak/>
        <w:t>Contents</w:t>
      </w:r>
    </w:p>
    <w:p w14:paraId="51F62A2C" w14:textId="06A953A6" w:rsidR="00315804" w:rsidRDefault="00315804">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rsidR="004225E5">
        <w:fldChar w:fldCharType="separate"/>
      </w:r>
      <w:hyperlink w:anchor="_Toc120780238" w:history="1">
        <w:r w:rsidRPr="00047F39">
          <w:rPr>
            <w:rStyle w:val="Hyperlink"/>
          </w:rPr>
          <w:t>1</w:t>
        </w:r>
        <w:r>
          <w:rPr>
            <w:rFonts w:asciiTheme="minorHAnsi" w:eastAsiaTheme="minorEastAsia" w:hAnsiTheme="minorHAnsi" w:cstheme="minorBidi"/>
            <w:b w:val="0"/>
            <w:color w:val="auto"/>
            <w:szCs w:val="22"/>
            <w:lang w:val="en-GB" w:eastAsia="en-GB"/>
          </w:rPr>
          <w:tab/>
        </w:r>
        <w:r w:rsidRPr="00047F39">
          <w:rPr>
            <w:rStyle w:val="Hyperlink"/>
          </w:rPr>
          <w:t>Summary</w:t>
        </w:r>
        <w:r>
          <w:rPr>
            <w:webHidden/>
          </w:rPr>
          <w:tab/>
        </w:r>
        <w:r>
          <w:rPr>
            <w:webHidden/>
          </w:rPr>
          <w:fldChar w:fldCharType="begin"/>
        </w:r>
        <w:r>
          <w:rPr>
            <w:webHidden/>
          </w:rPr>
          <w:instrText xml:space="preserve"> PAGEREF _Toc120780238 \h </w:instrText>
        </w:r>
        <w:r>
          <w:rPr>
            <w:webHidden/>
          </w:rPr>
        </w:r>
        <w:r>
          <w:rPr>
            <w:webHidden/>
          </w:rPr>
          <w:fldChar w:fldCharType="separate"/>
        </w:r>
        <w:r>
          <w:rPr>
            <w:webHidden/>
          </w:rPr>
          <w:t>3</w:t>
        </w:r>
        <w:r>
          <w:rPr>
            <w:webHidden/>
          </w:rPr>
          <w:fldChar w:fldCharType="end"/>
        </w:r>
      </w:hyperlink>
    </w:p>
    <w:p w14:paraId="6BBCC79A" w14:textId="49C8FF41" w:rsidR="00315804" w:rsidRDefault="00315804">
      <w:pPr>
        <w:pStyle w:val="TOC1"/>
        <w:rPr>
          <w:rFonts w:asciiTheme="minorHAnsi" w:eastAsiaTheme="minorEastAsia" w:hAnsiTheme="minorHAnsi" w:cstheme="minorBidi"/>
          <w:b w:val="0"/>
          <w:color w:val="auto"/>
          <w:szCs w:val="22"/>
          <w:lang w:val="en-GB" w:eastAsia="en-GB"/>
        </w:rPr>
      </w:pPr>
      <w:hyperlink w:anchor="_Toc120780239" w:history="1">
        <w:r w:rsidRPr="00047F39">
          <w:rPr>
            <w:rStyle w:val="Hyperlink"/>
          </w:rPr>
          <w:t>2</w:t>
        </w:r>
        <w:r>
          <w:rPr>
            <w:rFonts w:asciiTheme="minorHAnsi" w:eastAsiaTheme="minorEastAsia" w:hAnsiTheme="minorHAnsi" w:cstheme="minorBidi"/>
            <w:b w:val="0"/>
            <w:color w:val="auto"/>
            <w:szCs w:val="22"/>
            <w:lang w:val="en-GB" w:eastAsia="en-GB"/>
          </w:rPr>
          <w:tab/>
        </w:r>
        <w:r w:rsidRPr="00047F39">
          <w:rPr>
            <w:rStyle w:val="Hyperlink"/>
          </w:rPr>
          <w:t>Multiple choice question (MCQ) paper</w:t>
        </w:r>
        <w:r>
          <w:rPr>
            <w:webHidden/>
          </w:rPr>
          <w:tab/>
        </w:r>
        <w:r>
          <w:rPr>
            <w:webHidden/>
          </w:rPr>
          <w:fldChar w:fldCharType="begin"/>
        </w:r>
        <w:r>
          <w:rPr>
            <w:webHidden/>
          </w:rPr>
          <w:instrText xml:space="preserve"> PAGEREF _Toc120780239 \h </w:instrText>
        </w:r>
        <w:r>
          <w:rPr>
            <w:webHidden/>
          </w:rPr>
        </w:r>
        <w:r>
          <w:rPr>
            <w:webHidden/>
          </w:rPr>
          <w:fldChar w:fldCharType="separate"/>
        </w:r>
        <w:r>
          <w:rPr>
            <w:webHidden/>
          </w:rPr>
          <w:t>4</w:t>
        </w:r>
        <w:r>
          <w:rPr>
            <w:webHidden/>
          </w:rPr>
          <w:fldChar w:fldCharType="end"/>
        </w:r>
      </w:hyperlink>
    </w:p>
    <w:p w14:paraId="4442552F" w14:textId="6E6640FD" w:rsidR="00315804" w:rsidRDefault="00315804">
      <w:pPr>
        <w:pStyle w:val="TOC2"/>
        <w:rPr>
          <w:rFonts w:asciiTheme="minorHAnsi" w:eastAsiaTheme="minorEastAsia" w:hAnsiTheme="minorHAnsi" w:cstheme="minorBidi"/>
          <w:color w:val="auto"/>
          <w:szCs w:val="22"/>
          <w:lang w:eastAsia="en-GB"/>
        </w:rPr>
      </w:pPr>
      <w:hyperlink w:anchor="_Toc120780240" w:history="1">
        <w:r w:rsidRPr="00047F39">
          <w:rPr>
            <w:rStyle w:val="Hyperlink"/>
          </w:rPr>
          <w:t>2.1</w:t>
        </w:r>
        <w:r>
          <w:rPr>
            <w:rFonts w:asciiTheme="minorHAnsi" w:eastAsiaTheme="minorEastAsia" w:hAnsiTheme="minorHAnsi" w:cstheme="minorBidi"/>
            <w:color w:val="auto"/>
            <w:szCs w:val="22"/>
            <w:lang w:eastAsia="en-GB"/>
          </w:rPr>
          <w:tab/>
        </w:r>
        <w:r w:rsidRPr="00047F39">
          <w:rPr>
            <w:rStyle w:val="Hyperlink"/>
          </w:rPr>
          <w:t>Paper statistics</w:t>
        </w:r>
        <w:r>
          <w:rPr>
            <w:webHidden/>
          </w:rPr>
          <w:tab/>
        </w:r>
        <w:r>
          <w:rPr>
            <w:webHidden/>
          </w:rPr>
          <w:fldChar w:fldCharType="begin"/>
        </w:r>
        <w:r>
          <w:rPr>
            <w:webHidden/>
          </w:rPr>
          <w:instrText xml:space="preserve"> PAGEREF _Toc120780240 \h </w:instrText>
        </w:r>
        <w:r>
          <w:rPr>
            <w:webHidden/>
          </w:rPr>
        </w:r>
        <w:r>
          <w:rPr>
            <w:webHidden/>
          </w:rPr>
          <w:fldChar w:fldCharType="separate"/>
        </w:r>
        <w:r>
          <w:rPr>
            <w:webHidden/>
          </w:rPr>
          <w:t>5</w:t>
        </w:r>
        <w:r>
          <w:rPr>
            <w:webHidden/>
          </w:rPr>
          <w:fldChar w:fldCharType="end"/>
        </w:r>
      </w:hyperlink>
    </w:p>
    <w:p w14:paraId="3FCAB7D4" w14:textId="2A9D76FB" w:rsidR="00315804" w:rsidRDefault="00315804">
      <w:pPr>
        <w:pStyle w:val="TOC2"/>
        <w:rPr>
          <w:rFonts w:asciiTheme="minorHAnsi" w:eastAsiaTheme="minorEastAsia" w:hAnsiTheme="minorHAnsi" w:cstheme="minorBidi"/>
          <w:color w:val="auto"/>
          <w:szCs w:val="22"/>
          <w:lang w:eastAsia="en-GB"/>
        </w:rPr>
      </w:pPr>
      <w:hyperlink w:anchor="_Toc120780241" w:history="1">
        <w:r w:rsidRPr="00047F39">
          <w:rPr>
            <w:rStyle w:val="Hyperlink"/>
          </w:rPr>
          <w:t>2.2</w:t>
        </w:r>
        <w:r>
          <w:rPr>
            <w:rFonts w:asciiTheme="minorHAnsi" w:eastAsiaTheme="minorEastAsia" w:hAnsiTheme="minorHAnsi" w:cstheme="minorBidi"/>
            <w:color w:val="auto"/>
            <w:szCs w:val="22"/>
            <w:lang w:eastAsia="en-GB"/>
          </w:rPr>
          <w:tab/>
        </w:r>
        <w:r w:rsidRPr="00047F39">
          <w:rPr>
            <w:rStyle w:val="Hyperlink"/>
          </w:rPr>
          <w:t>Quality of questions</w:t>
        </w:r>
        <w:r>
          <w:rPr>
            <w:webHidden/>
          </w:rPr>
          <w:tab/>
        </w:r>
        <w:r>
          <w:rPr>
            <w:webHidden/>
          </w:rPr>
          <w:fldChar w:fldCharType="begin"/>
        </w:r>
        <w:r>
          <w:rPr>
            <w:webHidden/>
          </w:rPr>
          <w:instrText xml:space="preserve"> PAGEREF _Toc120780241 \h </w:instrText>
        </w:r>
        <w:r>
          <w:rPr>
            <w:webHidden/>
          </w:rPr>
        </w:r>
        <w:r>
          <w:rPr>
            <w:webHidden/>
          </w:rPr>
          <w:fldChar w:fldCharType="separate"/>
        </w:r>
        <w:r>
          <w:rPr>
            <w:webHidden/>
          </w:rPr>
          <w:t>6</w:t>
        </w:r>
        <w:r>
          <w:rPr>
            <w:webHidden/>
          </w:rPr>
          <w:fldChar w:fldCharType="end"/>
        </w:r>
      </w:hyperlink>
    </w:p>
    <w:p w14:paraId="5EFB0BFE" w14:textId="59D4565B" w:rsidR="00315804" w:rsidRDefault="00315804">
      <w:pPr>
        <w:pStyle w:val="TOC2"/>
        <w:rPr>
          <w:rFonts w:asciiTheme="minorHAnsi" w:eastAsiaTheme="minorEastAsia" w:hAnsiTheme="minorHAnsi" w:cstheme="minorBidi"/>
          <w:color w:val="auto"/>
          <w:szCs w:val="22"/>
          <w:lang w:eastAsia="en-GB"/>
        </w:rPr>
      </w:pPr>
      <w:hyperlink w:anchor="_Toc120780242" w:history="1">
        <w:r w:rsidRPr="00047F39">
          <w:rPr>
            <w:rStyle w:val="Hyperlink"/>
          </w:rPr>
          <w:t>2.3</w:t>
        </w:r>
        <w:r>
          <w:rPr>
            <w:rFonts w:asciiTheme="minorHAnsi" w:eastAsiaTheme="minorEastAsia" w:hAnsiTheme="minorHAnsi" w:cstheme="minorBidi"/>
            <w:color w:val="auto"/>
            <w:szCs w:val="22"/>
            <w:lang w:eastAsia="en-GB"/>
          </w:rPr>
          <w:tab/>
        </w:r>
        <w:r w:rsidRPr="00047F39">
          <w:rPr>
            <w:rStyle w:val="Hyperlink"/>
          </w:rPr>
          <w:t>Standard setting</w:t>
        </w:r>
        <w:r>
          <w:rPr>
            <w:webHidden/>
          </w:rPr>
          <w:tab/>
        </w:r>
        <w:r>
          <w:rPr>
            <w:webHidden/>
          </w:rPr>
          <w:fldChar w:fldCharType="begin"/>
        </w:r>
        <w:r>
          <w:rPr>
            <w:webHidden/>
          </w:rPr>
          <w:instrText xml:space="preserve"> PAGEREF _Toc120780242 \h </w:instrText>
        </w:r>
        <w:r>
          <w:rPr>
            <w:webHidden/>
          </w:rPr>
        </w:r>
        <w:r>
          <w:rPr>
            <w:webHidden/>
          </w:rPr>
          <w:fldChar w:fldCharType="separate"/>
        </w:r>
        <w:r>
          <w:rPr>
            <w:webHidden/>
          </w:rPr>
          <w:t>6</w:t>
        </w:r>
        <w:r>
          <w:rPr>
            <w:webHidden/>
          </w:rPr>
          <w:fldChar w:fldCharType="end"/>
        </w:r>
      </w:hyperlink>
    </w:p>
    <w:p w14:paraId="6007F027" w14:textId="4A6A531E" w:rsidR="00315804" w:rsidRDefault="00315804">
      <w:pPr>
        <w:pStyle w:val="TOC2"/>
        <w:rPr>
          <w:rFonts w:asciiTheme="minorHAnsi" w:eastAsiaTheme="minorEastAsia" w:hAnsiTheme="minorHAnsi" w:cstheme="minorBidi"/>
          <w:color w:val="auto"/>
          <w:szCs w:val="22"/>
          <w:lang w:eastAsia="en-GB"/>
        </w:rPr>
      </w:pPr>
      <w:hyperlink w:anchor="_Toc120780243" w:history="1">
        <w:r w:rsidRPr="00047F39">
          <w:rPr>
            <w:rStyle w:val="Hyperlink"/>
          </w:rPr>
          <w:t>2.4</w:t>
        </w:r>
        <w:r>
          <w:rPr>
            <w:rFonts w:asciiTheme="minorHAnsi" w:eastAsiaTheme="minorEastAsia" w:hAnsiTheme="minorHAnsi" w:cstheme="minorBidi"/>
            <w:color w:val="auto"/>
            <w:szCs w:val="22"/>
            <w:lang w:eastAsia="en-GB"/>
          </w:rPr>
          <w:tab/>
        </w:r>
        <w:r w:rsidRPr="00047F39">
          <w:rPr>
            <w:rStyle w:val="Hyperlink"/>
          </w:rPr>
          <w:t>Comparison with previous Part 1 examinations</w:t>
        </w:r>
        <w:r>
          <w:rPr>
            <w:webHidden/>
          </w:rPr>
          <w:tab/>
        </w:r>
        <w:r>
          <w:rPr>
            <w:webHidden/>
          </w:rPr>
          <w:fldChar w:fldCharType="begin"/>
        </w:r>
        <w:r>
          <w:rPr>
            <w:webHidden/>
          </w:rPr>
          <w:instrText xml:space="preserve"> PAGEREF _Toc120780243 \h </w:instrText>
        </w:r>
        <w:r>
          <w:rPr>
            <w:webHidden/>
          </w:rPr>
        </w:r>
        <w:r>
          <w:rPr>
            <w:webHidden/>
          </w:rPr>
          <w:fldChar w:fldCharType="separate"/>
        </w:r>
        <w:r>
          <w:rPr>
            <w:webHidden/>
          </w:rPr>
          <w:t>8</w:t>
        </w:r>
        <w:r>
          <w:rPr>
            <w:webHidden/>
          </w:rPr>
          <w:fldChar w:fldCharType="end"/>
        </w:r>
      </w:hyperlink>
    </w:p>
    <w:p w14:paraId="2B95030D" w14:textId="585DB2E8" w:rsidR="00315804" w:rsidRDefault="00315804">
      <w:pPr>
        <w:pStyle w:val="TOC2"/>
        <w:rPr>
          <w:rFonts w:asciiTheme="minorHAnsi" w:eastAsiaTheme="minorEastAsia" w:hAnsiTheme="minorHAnsi" w:cstheme="minorBidi"/>
          <w:color w:val="auto"/>
          <w:szCs w:val="22"/>
          <w:lang w:eastAsia="en-GB"/>
        </w:rPr>
      </w:pPr>
      <w:hyperlink w:anchor="_Toc120780244" w:history="1">
        <w:r w:rsidRPr="00047F39">
          <w:rPr>
            <w:rStyle w:val="Hyperlink"/>
          </w:rPr>
          <w:t>2.5</w:t>
        </w:r>
        <w:r>
          <w:rPr>
            <w:rFonts w:asciiTheme="minorHAnsi" w:eastAsiaTheme="minorEastAsia" w:hAnsiTheme="minorHAnsi" w:cstheme="minorBidi"/>
            <w:color w:val="auto"/>
            <w:szCs w:val="22"/>
            <w:lang w:eastAsia="en-GB"/>
          </w:rPr>
          <w:tab/>
        </w:r>
        <w:r w:rsidRPr="00047F39">
          <w:rPr>
            <w:rStyle w:val="Hyperlink"/>
          </w:rPr>
          <w:t>Breakdown of results</w:t>
        </w:r>
        <w:r>
          <w:rPr>
            <w:webHidden/>
          </w:rPr>
          <w:tab/>
        </w:r>
        <w:r>
          <w:rPr>
            <w:webHidden/>
          </w:rPr>
          <w:fldChar w:fldCharType="begin"/>
        </w:r>
        <w:r>
          <w:rPr>
            <w:webHidden/>
          </w:rPr>
          <w:instrText xml:space="preserve"> PAGEREF _Toc120780244 \h </w:instrText>
        </w:r>
        <w:r>
          <w:rPr>
            <w:webHidden/>
          </w:rPr>
        </w:r>
        <w:r>
          <w:rPr>
            <w:webHidden/>
          </w:rPr>
          <w:fldChar w:fldCharType="separate"/>
        </w:r>
        <w:r>
          <w:rPr>
            <w:webHidden/>
          </w:rPr>
          <w:t>9</w:t>
        </w:r>
        <w:r>
          <w:rPr>
            <w:webHidden/>
          </w:rPr>
          <w:fldChar w:fldCharType="end"/>
        </w:r>
      </w:hyperlink>
    </w:p>
    <w:p w14:paraId="0EA2DF5E" w14:textId="4BAC960C" w:rsidR="00315804" w:rsidRDefault="00315804">
      <w:pPr>
        <w:pStyle w:val="TOC1"/>
        <w:rPr>
          <w:rFonts w:asciiTheme="minorHAnsi" w:eastAsiaTheme="minorEastAsia" w:hAnsiTheme="minorHAnsi" w:cstheme="minorBidi"/>
          <w:b w:val="0"/>
          <w:color w:val="auto"/>
          <w:szCs w:val="22"/>
          <w:lang w:val="en-GB" w:eastAsia="en-GB"/>
        </w:rPr>
      </w:pPr>
      <w:hyperlink w:anchor="_Toc120780245" w:history="1">
        <w:r w:rsidRPr="00047F39">
          <w:rPr>
            <w:rStyle w:val="Hyperlink"/>
          </w:rPr>
          <w:t>Appendix 1: Overall results for each deanery</w:t>
        </w:r>
        <w:r>
          <w:rPr>
            <w:webHidden/>
          </w:rPr>
          <w:tab/>
        </w:r>
        <w:r>
          <w:rPr>
            <w:webHidden/>
          </w:rPr>
          <w:fldChar w:fldCharType="begin"/>
        </w:r>
        <w:r>
          <w:rPr>
            <w:webHidden/>
          </w:rPr>
          <w:instrText xml:space="preserve"> PAGEREF _Toc120780245 \h </w:instrText>
        </w:r>
        <w:r>
          <w:rPr>
            <w:webHidden/>
          </w:rPr>
        </w:r>
        <w:r>
          <w:rPr>
            <w:webHidden/>
          </w:rPr>
          <w:fldChar w:fldCharType="separate"/>
        </w:r>
        <w:r>
          <w:rPr>
            <w:webHidden/>
          </w:rPr>
          <w:t>11</w:t>
        </w:r>
        <w:r>
          <w:rPr>
            <w:webHidden/>
          </w:rPr>
          <w:fldChar w:fldCharType="end"/>
        </w:r>
      </w:hyperlink>
    </w:p>
    <w:p w14:paraId="6B60C4F0" w14:textId="195FE43B" w:rsidR="008B4EF4" w:rsidRDefault="00315804">
      <w:r>
        <w:fldChar w:fldCharType="end"/>
      </w:r>
    </w:p>
    <w:p w14:paraId="53681240" w14:textId="77777777" w:rsidR="008B4EF4" w:rsidRDefault="00315804">
      <w:r>
        <w:br w:type="page"/>
      </w:r>
    </w:p>
    <w:p w14:paraId="5A91110B" w14:textId="77777777" w:rsidR="008B4EF4" w:rsidRDefault="00315804">
      <w:pPr>
        <w:pStyle w:val="Heading1"/>
      </w:pPr>
      <w:bookmarkStart w:id="0" w:name="_Toc120780238"/>
      <w:r>
        <w:lastRenderedPageBreak/>
        <w:t>Summary</w:t>
      </w:r>
      <w:bookmarkEnd w:id="0"/>
    </w:p>
    <w:p w14:paraId="0A47AD23" w14:textId="77777777" w:rsidR="008B4EF4" w:rsidRDefault="00315804">
      <w:r>
        <w:t>The Part 1 Fellowship of the Royal College of Ophthalmologists (FRCOphth) examination took place in October 2022.  A total of 340 candidates sat the examination, of which 163 (48 per cent) fulfilled the criteria required to pass the examination overall.</w:t>
      </w:r>
    </w:p>
    <w:p w14:paraId="7AC9DEE5" w14:textId="77777777" w:rsidR="008B4EF4" w:rsidRDefault="00315804">
      <w:r>
        <w:t>Th</w:t>
      </w:r>
      <w:r>
        <w:t>e pass rate for candidates in Ophthalmic Specialist Training (OST) is 57 per cent compared with a 33 per cent pass rate for non-trainees.</w:t>
      </w:r>
    </w:p>
    <w:p w14:paraId="2D78E676" w14:textId="77777777" w:rsidR="008B4EF4" w:rsidRDefault="00315804">
      <w:r>
        <w:t>The multiple-choice question (MCQ) exam had a reliability of 0.91.</w:t>
      </w:r>
    </w:p>
    <w:p w14:paraId="122E0CAB" w14:textId="77777777" w:rsidR="008B4EF4" w:rsidRDefault="00315804">
      <w:r>
        <w:br w:type="page"/>
      </w:r>
    </w:p>
    <w:p w14:paraId="0BA8C0C2" w14:textId="77777777" w:rsidR="008B4EF4" w:rsidRDefault="00315804">
      <w:pPr>
        <w:pStyle w:val="Heading1"/>
      </w:pPr>
      <w:bookmarkStart w:id="1" w:name="_Toc120780239"/>
      <w:r>
        <w:lastRenderedPageBreak/>
        <w:t>Multiple choice question (MCQ) paper</w:t>
      </w:r>
      <w:bookmarkEnd w:id="1"/>
    </w:p>
    <w:p w14:paraId="63F794A3" w14:textId="77777777" w:rsidR="008B4EF4" w:rsidRDefault="00315804">
      <w:r>
        <w:t>The table below gives the paper contents compared with previous years.</w:t>
      </w:r>
    </w:p>
    <w:p w14:paraId="2C0E19F7" w14:textId="77777777" w:rsidR="008B4EF4" w:rsidRDefault="00315804">
      <w:pPr>
        <w:pStyle w:val="Tablecaption"/>
      </w:pPr>
      <w:r>
        <w:t>MCQ paper content</w:t>
      </w:r>
    </w:p>
    <w:tbl>
      <w:tblPr>
        <w:tblW w:w="0" w:type="auto"/>
        <w:jc w:val="center"/>
        <w:tblLayout w:type="fixed"/>
        <w:tblLook w:val="0420" w:firstRow="1" w:lastRow="0" w:firstColumn="0" w:lastColumn="0" w:noHBand="0" w:noVBand="1"/>
      </w:tblPr>
      <w:tblGrid>
        <w:gridCol w:w="1339"/>
        <w:gridCol w:w="1282"/>
        <w:gridCol w:w="965"/>
        <w:gridCol w:w="1195"/>
        <w:gridCol w:w="1512"/>
        <w:gridCol w:w="1166"/>
        <w:gridCol w:w="1526"/>
        <w:gridCol w:w="1526"/>
        <w:gridCol w:w="806"/>
      </w:tblGrid>
      <w:tr w:rsidR="008B4EF4" w14:paraId="4D313D81" w14:textId="77777777">
        <w:trPr>
          <w:tblHeade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6F0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Date</w:t>
            </w:r>
          </w:p>
        </w:tc>
        <w:tc>
          <w:tcPr>
            <w:tcW w:w="1282" w:type="dxa"/>
            <w:tcBorders>
              <w:top w:val="single" w:sz="8" w:space="0" w:color="666666"/>
              <w:left w:val="single" w:sz="8" w:space="0" w:color="666666"/>
              <w:bottom w:val="single" w:sz="8" w:space="0" w:color="666666"/>
              <w:right w:val="single" w:sz="8" w:space="0" w:color="666666"/>
            </w:tcBorders>
            <w:shd w:val="clear" w:color="auto" w:fill="00AFEF"/>
            <w:tcMar>
              <w:top w:w="0" w:type="dxa"/>
              <w:left w:w="0" w:type="dxa"/>
              <w:bottom w:w="0" w:type="dxa"/>
              <w:right w:w="0" w:type="dxa"/>
            </w:tcMar>
            <w:vAlign w:val="center"/>
          </w:tcPr>
          <w:p w14:paraId="0932E11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Anatomy/ embryology</w:t>
            </w:r>
          </w:p>
        </w:tc>
        <w:tc>
          <w:tcPr>
            <w:tcW w:w="965" w:type="dxa"/>
            <w:tcBorders>
              <w:top w:val="single" w:sz="8" w:space="0" w:color="666666"/>
              <w:left w:val="single" w:sz="8" w:space="0" w:color="666666"/>
              <w:bottom w:val="single" w:sz="8" w:space="0" w:color="666666"/>
              <w:right w:val="single" w:sz="8" w:space="0" w:color="666666"/>
            </w:tcBorders>
            <w:shd w:val="clear" w:color="auto" w:fill="FE0000"/>
            <w:tcMar>
              <w:top w:w="0" w:type="dxa"/>
              <w:left w:w="0" w:type="dxa"/>
              <w:bottom w:w="0" w:type="dxa"/>
              <w:right w:w="0" w:type="dxa"/>
            </w:tcMar>
            <w:vAlign w:val="center"/>
          </w:tcPr>
          <w:p w14:paraId="7FF2BB3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Optics</w:t>
            </w:r>
          </w:p>
        </w:tc>
        <w:tc>
          <w:tcPr>
            <w:tcW w:w="1195" w:type="dxa"/>
            <w:tcBorders>
              <w:top w:val="single" w:sz="8" w:space="0" w:color="666666"/>
              <w:left w:val="single" w:sz="8" w:space="0" w:color="666666"/>
              <w:bottom w:val="single" w:sz="8" w:space="0" w:color="666666"/>
              <w:right w:val="single" w:sz="8" w:space="0" w:color="666666"/>
            </w:tcBorders>
            <w:shd w:val="clear" w:color="auto" w:fill="FEFED0"/>
            <w:tcMar>
              <w:top w:w="0" w:type="dxa"/>
              <w:left w:w="0" w:type="dxa"/>
              <w:bottom w:w="0" w:type="dxa"/>
              <w:right w:w="0" w:type="dxa"/>
            </w:tcMar>
            <w:vAlign w:val="center"/>
          </w:tcPr>
          <w:p w14:paraId="1E0561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Pathology</w:t>
            </w:r>
          </w:p>
        </w:tc>
        <w:tc>
          <w:tcPr>
            <w:tcW w:w="1512" w:type="dxa"/>
            <w:tcBorders>
              <w:top w:val="single" w:sz="8" w:space="0" w:color="666666"/>
              <w:left w:val="single" w:sz="8" w:space="0" w:color="666666"/>
              <w:bottom w:val="single" w:sz="8" w:space="0" w:color="666666"/>
              <w:right w:val="single" w:sz="8" w:space="0" w:color="666666"/>
            </w:tcBorders>
            <w:shd w:val="clear" w:color="auto" w:fill="00E166"/>
            <w:tcMar>
              <w:top w:w="0" w:type="dxa"/>
              <w:left w:w="0" w:type="dxa"/>
              <w:bottom w:w="0" w:type="dxa"/>
              <w:right w:w="0" w:type="dxa"/>
            </w:tcMar>
            <w:vAlign w:val="center"/>
          </w:tcPr>
          <w:p w14:paraId="4F7C7B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Pharmacology &amp; genetics</w:t>
            </w:r>
          </w:p>
        </w:tc>
        <w:tc>
          <w:tcPr>
            <w:tcW w:w="1166" w:type="dxa"/>
            <w:tcBorders>
              <w:top w:val="single" w:sz="8" w:space="0" w:color="666666"/>
              <w:left w:val="single" w:sz="8" w:space="0" w:color="666666"/>
              <w:bottom w:val="single" w:sz="8" w:space="0" w:color="666666"/>
              <w:right w:val="single" w:sz="8" w:space="0" w:color="666666"/>
            </w:tcBorders>
            <w:shd w:val="clear" w:color="auto" w:fill="0070BF"/>
            <w:tcMar>
              <w:top w:w="0" w:type="dxa"/>
              <w:left w:w="0" w:type="dxa"/>
              <w:bottom w:w="0" w:type="dxa"/>
              <w:right w:w="0" w:type="dxa"/>
            </w:tcMar>
            <w:vAlign w:val="center"/>
          </w:tcPr>
          <w:p w14:paraId="759A9B1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Physiology</w:t>
            </w:r>
          </w:p>
        </w:tc>
        <w:tc>
          <w:tcPr>
            <w:tcW w:w="1526" w:type="dxa"/>
            <w:tcBorders>
              <w:top w:val="single" w:sz="8" w:space="0" w:color="666666"/>
              <w:left w:val="single" w:sz="8" w:space="0" w:color="666666"/>
              <w:bottom w:val="single" w:sz="8" w:space="0" w:color="666666"/>
              <w:right w:val="single" w:sz="8" w:space="0" w:color="666666"/>
            </w:tcBorders>
            <w:shd w:val="clear" w:color="auto" w:fill="E2680B"/>
            <w:tcMar>
              <w:top w:w="0" w:type="dxa"/>
              <w:left w:w="0" w:type="dxa"/>
              <w:bottom w:w="0" w:type="dxa"/>
              <w:right w:w="0" w:type="dxa"/>
            </w:tcMar>
            <w:vAlign w:val="center"/>
          </w:tcPr>
          <w:p w14:paraId="473CA7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Miscellaneous</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0CA7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Investigations</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48BB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000000"/>
                <w:szCs w:val="22"/>
              </w:rPr>
              <w:t>Total</w:t>
            </w:r>
          </w:p>
        </w:tc>
      </w:tr>
      <w:tr w:rsidR="008B4EF4" w14:paraId="365F486E"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15D0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4</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A7CE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5AB8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1B0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879B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3353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CFB2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C239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36F1BB59"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A6A3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AB4E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AB65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31F2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026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2AF8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404C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7945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1F91BC8A"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D099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5D1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620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8BCE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2DF0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1E5F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0A5F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D23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71EF7444"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ABE6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6EE6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3AFD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EAD1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241B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FC97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0EA9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1A3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7FD18275"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C5A4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110B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B27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51C9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7DAD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4986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8210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6FEF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4A540970"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6AC3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A124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CD6A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3DE3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010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35E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279C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60B8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0129C6D7"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AE2A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6201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B1DF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9DC0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BF60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953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5F44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93CA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3B7F3391"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DE19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48CF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0B1A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B356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D321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7B5F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C76C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5BD6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10EAB7B9"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A08C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FC8F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D32D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4927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48F5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CC7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8254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BECD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7A419F31"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6FB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B74C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AC9F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29E8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C22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CA6C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7405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C22D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22609071"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51C2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4E54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71C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811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2008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B2B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58D3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80FB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28ECAA9F"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1FD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A245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1605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ED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165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FBCB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6FD5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2A6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7*</w:t>
            </w:r>
          </w:p>
        </w:tc>
      </w:tr>
      <w:tr w:rsidR="008B4EF4" w14:paraId="5E5E9C0B"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A541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9481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F10E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8BF3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BA11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F53D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0DF5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5AE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2891348E"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53AA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8A8C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0DC3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E4F0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9A56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BBB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F88D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0CD4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r>
      <w:tr w:rsidR="008B4EF4" w14:paraId="6F4DF717"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9F1C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DDA2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6E91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9699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52D0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C8D6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A776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448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3A25B5CA"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D2E1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DB7D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38A2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6DC9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98D6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3A97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9721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B45E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0</w:t>
            </w:r>
          </w:p>
        </w:tc>
      </w:tr>
      <w:tr w:rsidR="008B4EF4" w14:paraId="37C80E90"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BDE6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0BF7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EC14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89FD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91B6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C20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81A0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C3CC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3EF1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7*</w:t>
            </w:r>
          </w:p>
        </w:tc>
      </w:tr>
      <w:tr w:rsidR="008B4EF4" w14:paraId="0D95CDED"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36F8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B216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5A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8209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7978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CD8E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90A7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3C2E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84CC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8*</w:t>
            </w:r>
          </w:p>
        </w:tc>
      </w:tr>
      <w:tr w:rsidR="008B4EF4" w14:paraId="19040C17"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9C4F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2</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5BC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5</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CB1D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1</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FBA0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8</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19E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3BE1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FDCA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004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8C1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6*</w:t>
            </w:r>
          </w:p>
        </w:tc>
      </w:tr>
      <w:tr w:rsidR="008B4EF4" w14:paraId="5931544A"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097D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22</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EB40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D59F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1487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536F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9D3B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C836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9D16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1</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3EF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4*</w:t>
            </w:r>
          </w:p>
        </w:tc>
      </w:tr>
      <w:tr w:rsidR="008B4EF4" w14:paraId="7EFFAC05" w14:textId="77777777">
        <w:trP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B6E9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22</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DF97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8DC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05A9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8</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00C7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B71F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F31A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073E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AA95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8*</w:t>
            </w:r>
          </w:p>
        </w:tc>
      </w:tr>
    </w:tbl>
    <w:p w14:paraId="31774337" w14:textId="77777777" w:rsidR="008B4EF4" w:rsidRDefault="00315804">
      <w:r>
        <w:t>* = questions removed</w:t>
      </w:r>
    </w:p>
    <w:p w14:paraId="475A5126" w14:textId="77777777" w:rsidR="008B4EF4" w:rsidRDefault="00315804">
      <w:r>
        <w:t>The MCQ paper was lengthened from 120 to 180 questions for the first time in Jan 2021, largely by increasing the number of Investigations and Miscellaneous items, making the breakdown of the two categories' items more important than it has been historicall</w:t>
      </w:r>
      <w:r>
        <w:t>y.</w:t>
      </w:r>
    </w:p>
    <w:p w14:paraId="6EE7F32C" w14:textId="77777777" w:rsidR="008B4EF4" w:rsidRDefault="00315804">
      <w:r>
        <w:br w:type="page"/>
      </w:r>
    </w:p>
    <w:p w14:paraId="5368CD0E" w14:textId="77777777" w:rsidR="008B4EF4" w:rsidRDefault="00315804">
      <w:pPr>
        <w:pStyle w:val="Heading2"/>
      </w:pPr>
      <w:bookmarkStart w:id="2" w:name="_Toc120780240"/>
      <w:r>
        <w:lastRenderedPageBreak/>
        <w:t>Paper statistics</w:t>
      </w:r>
      <w:bookmarkEnd w:id="2"/>
    </w:p>
    <w:p w14:paraId="768F657A" w14:textId="77777777" w:rsidR="008B4EF4" w:rsidRDefault="00315804">
      <w:pPr>
        <w:pStyle w:val="Tablecaption"/>
      </w:pPr>
      <w:r>
        <w:t>MCQ paper summary statistics</w:t>
      </w:r>
    </w:p>
    <w:tbl>
      <w:tblPr>
        <w:tblW w:w="0" w:type="auto"/>
        <w:jc w:val="center"/>
        <w:tblLayout w:type="fixed"/>
        <w:tblLook w:val="0420" w:firstRow="1" w:lastRow="0" w:firstColumn="0" w:lastColumn="0" w:noHBand="0" w:noVBand="1"/>
      </w:tblPr>
      <w:tblGrid>
        <w:gridCol w:w="3855"/>
        <w:gridCol w:w="1191"/>
        <w:gridCol w:w="1757"/>
      </w:tblGrid>
      <w:tr w:rsidR="008B4EF4" w14:paraId="11F24C54" w14:textId="77777777">
        <w:trPr>
          <w:tblHeade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34FFE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Statistic</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49B0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Value</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FF8DD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ercentage</w:t>
            </w:r>
          </w:p>
        </w:tc>
      </w:tr>
      <w:tr w:rsidR="008B4EF4" w14:paraId="52E3ACC4"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6DB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9E54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1/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EEAD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4%</w:t>
            </w:r>
          </w:p>
        </w:tc>
      </w:tr>
      <w:tr w:rsidR="008B4EF4" w14:paraId="10A8822A"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7CE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di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04C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4/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1481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0%</w:t>
            </w:r>
          </w:p>
        </w:tc>
      </w:tr>
      <w:tr w:rsidR="008B4EF4" w14:paraId="31C17003"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641E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A063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C5B2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8%</w:t>
            </w:r>
          </w:p>
        </w:tc>
      </w:tr>
      <w:tr w:rsidR="008B4EF4" w14:paraId="083D4173"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2E73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andidate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C6D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6E572"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8B4EF4" w14:paraId="31C31BA3"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4962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Reliability: Cronbach's alpha</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0DA3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91</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4279"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8B4EF4" w14:paraId="042CE797"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8037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tandard error of measurement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A08D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19EF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r>
      <w:tr w:rsidR="008B4EF4" w14:paraId="7038C9B2"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D4E9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Range of mark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DD7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45 </w:t>
            </w:r>
            <w:r>
              <w:rPr>
                <w:rFonts w:eastAsia="Arial" w:hAnsi="Arial" w:cs="Arial"/>
                <w:color w:val="000000"/>
                <w:szCs w:val="22"/>
              </w:rPr>
              <w:t>–</w:t>
            </w:r>
            <w:r>
              <w:rPr>
                <w:rFonts w:eastAsia="Arial" w:hAnsi="Arial" w:cs="Arial"/>
                <w:color w:val="000000"/>
                <w:szCs w:val="22"/>
              </w:rPr>
              <w:t xml:space="preserve"> 14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4694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25.3% </w:t>
            </w:r>
            <w:r>
              <w:rPr>
                <w:rFonts w:eastAsia="Arial" w:hAnsi="Arial" w:cs="Arial"/>
                <w:color w:val="000000"/>
                <w:szCs w:val="22"/>
              </w:rPr>
              <w:t>–</w:t>
            </w:r>
            <w:r>
              <w:rPr>
                <w:rFonts w:eastAsia="Arial" w:hAnsi="Arial" w:cs="Arial"/>
                <w:color w:val="000000"/>
                <w:szCs w:val="22"/>
              </w:rPr>
              <w:t xml:space="preserve"> 83.7%</w:t>
            </w:r>
          </w:p>
        </w:tc>
      </w:tr>
      <w:tr w:rsidR="008B4EF4" w14:paraId="6BA03E0F"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EB53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ass mark derived from standard setting</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BBD8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5/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1B74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6%</w:t>
            </w:r>
          </w:p>
        </w:tc>
      </w:tr>
      <w:tr w:rsidR="008B4EF4" w14:paraId="5F9C8C07"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9B28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ass - 1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36A5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28DF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8%</w:t>
            </w:r>
          </w:p>
        </w:tc>
      </w:tr>
      <w:tr w:rsidR="008B4EF4" w14:paraId="4F34F09F" w14:textId="77777777">
        <w:trP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4BFD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ass rat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03F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3/34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7758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9%</w:t>
            </w:r>
          </w:p>
        </w:tc>
      </w:tr>
    </w:tbl>
    <w:p w14:paraId="3CFFD429" w14:textId="77777777" w:rsidR="008B4EF4" w:rsidRDefault="008B4EF4"/>
    <w:p w14:paraId="3D7AFEEA" w14:textId="77777777" w:rsidR="008B4EF4" w:rsidRDefault="00315804">
      <w:pPr>
        <w:pStyle w:val="Normalcentered"/>
      </w:pPr>
      <w:r>
        <w:rPr>
          <w:noProof/>
        </w:rPr>
        <w:drawing>
          <wp:inline distT="0" distB="0" distL="0" distR="0" wp14:anchorId="2AC11071" wp14:editId="4BA08748">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32921E91" w14:textId="77777777" w:rsidR="008B4EF4" w:rsidRDefault="00315804">
      <w:pPr>
        <w:pStyle w:val="Figurecaption"/>
      </w:pPr>
      <w:r>
        <w:t>Distribution of marks – MCQ</w:t>
      </w:r>
    </w:p>
    <w:p w14:paraId="2AAB6610" w14:textId="77777777" w:rsidR="008B4EF4" w:rsidRDefault="00315804">
      <w:r>
        <w:t>The vertical line denotes the point on the mark distribution where the pass mark lies.</w:t>
      </w:r>
    </w:p>
    <w:p w14:paraId="0C772EEF" w14:textId="77777777" w:rsidR="008B4EF4" w:rsidRDefault="00315804">
      <w:pPr>
        <w:pStyle w:val="Heading2"/>
      </w:pPr>
      <w:bookmarkStart w:id="3" w:name="_Toc120780241"/>
      <w:r>
        <w:lastRenderedPageBreak/>
        <w:t>Quality of questions</w:t>
      </w:r>
      <w:bookmarkEnd w:id="3"/>
    </w:p>
    <w:p w14:paraId="5350465D" w14:textId="77777777" w:rsidR="008B4EF4" w:rsidRDefault="00315804">
      <w:r>
        <w:t>The Speedwell data allows us to identify easy, moderate and difficult questions, and those which are good, poor or perverse (negative) discriminator</w:t>
      </w:r>
      <w:r>
        <w:t xml:space="preserve">s.  Ideally, all questions should be moderately difficult and good discriminators. </w:t>
      </w:r>
    </w:p>
    <w:p w14:paraId="49A838D3" w14:textId="77777777" w:rsidR="008B4EF4" w:rsidRDefault="00315804">
      <w:pPr>
        <w:pStyle w:val="Tablecaption"/>
      </w:pPr>
      <w:r>
        <w:t>MCQ paper quality</w:t>
      </w:r>
    </w:p>
    <w:tbl>
      <w:tblPr>
        <w:tblW w:w="0" w:type="auto"/>
        <w:jc w:val="center"/>
        <w:tblLayout w:type="fixed"/>
        <w:tblLook w:val="0420" w:firstRow="1" w:lastRow="0" w:firstColumn="0" w:lastColumn="0" w:noHBand="0" w:noVBand="1"/>
      </w:tblPr>
      <w:tblGrid>
        <w:gridCol w:w="907"/>
        <w:gridCol w:w="1191"/>
        <w:gridCol w:w="1020"/>
        <w:gridCol w:w="1020"/>
        <w:gridCol w:w="680"/>
        <w:gridCol w:w="1020"/>
        <w:gridCol w:w="680"/>
        <w:gridCol w:w="1020"/>
        <w:gridCol w:w="680"/>
        <w:gridCol w:w="737"/>
        <w:gridCol w:w="907"/>
      </w:tblGrid>
      <w:tr w:rsidR="008B4EF4" w14:paraId="3F9054F8" w14:textId="77777777">
        <w:trPr>
          <w:tblHeader/>
          <w:jc w:val="center"/>
        </w:trPr>
        <w:tc>
          <w:tcPr>
            <w:tcW w:w="3118" w:type="dxa"/>
            <w:gridSpan w:val="3"/>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98C4BA"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6744" w:type="dxa"/>
            <w:gridSpan w:val="8"/>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BFF7B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iscrimination</w:t>
            </w:r>
          </w:p>
        </w:tc>
      </w:tr>
      <w:tr w:rsidR="008B4EF4" w14:paraId="19A76B82" w14:textId="77777777">
        <w:trPr>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188E3B"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1522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egative</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DE795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oor</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E1EC4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Good</w:t>
            </w:r>
          </w:p>
        </w:tc>
        <w:tc>
          <w:tcPr>
            <w:tcW w:w="73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331CD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w:t>
            </w:r>
          </w:p>
        </w:tc>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E5457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w:t>
            </w:r>
          </w:p>
        </w:tc>
      </w:tr>
      <w:tr w:rsidR="008B4EF4" w14:paraId="2C11BD19" w14:textId="77777777">
        <w:trPr>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D41C63"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51EAB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lt;0</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A645C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0-0.249</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CF87D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0.250</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9BCEF9"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600E4F"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r>
      <w:tr w:rsidR="008B4EF4" w14:paraId="6899BC72" w14:textId="77777777">
        <w:trPr>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903E1A"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AB330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D072C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CEEAD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152C8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5AF84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F2F06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FDF6D6"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F351E6"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r>
      <w:tr w:rsidR="008B4EF4" w14:paraId="0F0DAEB2" w14:textId="77777777">
        <w:trPr>
          <w:jc w:val="center"/>
        </w:trPr>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DF3DB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4FDA0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Difficul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6BB66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lt;2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0626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D02D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27C4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73E1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4A61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53FC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0.0</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23CE40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4AA8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5.6</w:t>
            </w:r>
          </w:p>
        </w:tc>
      </w:tr>
      <w:tr w:rsidR="008B4EF4" w14:paraId="4F12FE0D" w14:textId="77777777">
        <w:trPr>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F38D00"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75048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Moderat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3B8C7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25</w:t>
            </w: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9119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3BB1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C901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1EA1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F2B7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307F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7</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2514535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DD93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60.1</w:t>
            </w:r>
          </w:p>
        </w:tc>
      </w:tr>
      <w:tr w:rsidR="008B4EF4" w14:paraId="2F633EDB" w14:textId="77777777">
        <w:trPr>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A92838"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78AA9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Easy</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35FA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1A30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787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56C4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7C4F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B59F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85C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4</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3503BA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212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34.3</w:t>
            </w:r>
          </w:p>
        </w:tc>
      </w:tr>
      <w:tr w:rsidR="008B4EF4" w14:paraId="57CE8990" w14:textId="77777777">
        <w:trPr>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6F2078"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211"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3D44F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Total</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88B28A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414D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6AC06B8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9D15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3.3</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0F10D26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1</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433C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1</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0624016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6ECF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r>
    </w:tbl>
    <w:p w14:paraId="2980497B" w14:textId="77777777" w:rsidR="008B4EF4" w:rsidRDefault="00315804">
      <w:pPr>
        <w:pStyle w:val="Heading2"/>
      </w:pPr>
      <w:bookmarkStart w:id="4" w:name="_Toc120780242"/>
      <w:r>
        <w:t>Standard setting</w:t>
      </w:r>
      <w:bookmarkEnd w:id="4"/>
    </w:p>
    <w:p w14:paraId="398FCA4D" w14:textId="77777777" w:rsidR="008B4EF4" w:rsidRDefault="00315804">
      <w:r>
        <w:t>The pass mark for the paper was agreed using the Ebel method.</w:t>
      </w:r>
    </w:p>
    <w:p w14:paraId="5C50C4E9" w14:textId="77777777" w:rsidR="008B4EF4" w:rsidRDefault="00315804">
      <w:pPr>
        <w:pStyle w:val="Tablecaption"/>
      </w:pPr>
      <w:r>
        <w:t xml:space="preserve">MCQ Ebel categories - items per category </w:t>
      </w:r>
    </w:p>
    <w:tbl>
      <w:tblPr>
        <w:tblW w:w="0" w:type="auto"/>
        <w:jc w:val="center"/>
        <w:tblLayout w:type="fixed"/>
        <w:tblLook w:val="0420" w:firstRow="1" w:lastRow="0" w:firstColumn="0" w:lastColumn="0" w:noHBand="0" w:noVBand="1"/>
      </w:tblPr>
      <w:tblGrid>
        <w:gridCol w:w="1644"/>
        <w:gridCol w:w="964"/>
        <w:gridCol w:w="1191"/>
        <w:gridCol w:w="680"/>
        <w:gridCol w:w="850"/>
      </w:tblGrid>
      <w:tr w:rsidR="008B4EF4" w14:paraId="108657B5" w14:textId="77777777">
        <w:trPr>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9F0FC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2D76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27D63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52651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FCB3B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w:t>
            </w:r>
          </w:p>
        </w:tc>
      </w:tr>
      <w:tr w:rsidR="008B4EF4" w14:paraId="144E8EBA"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DF7C6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Essential</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3E6A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4D58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0B13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4</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9BBCA5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2</w:t>
            </w:r>
          </w:p>
        </w:tc>
      </w:tr>
      <w:tr w:rsidR="008B4EF4" w14:paraId="61648770"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C6399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CC67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60D2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2A5A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1</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0F9920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r>
      <w:tr w:rsidR="008B4EF4" w14:paraId="20387048"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8ACAC8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4876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B164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3049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5545B1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r>
      <w:tr w:rsidR="008B4EF4" w14:paraId="529A1F17"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38409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912B0C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D15A16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68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1DDF3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8</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AC8560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8</w:t>
            </w:r>
          </w:p>
        </w:tc>
      </w:tr>
    </w:tbl>
    <w:p w14:paraId="7DA7A48C" w14:textId="77777777" w:rsidR="008B4EF4" w:rsidRDefault="008B4EF4"/>
    <w:p w14:paraId="23607DFB" w14:textId="77777777" w:rsidR="008B4EF4" w:rsidRDefault="00315804">
      <w:r>
        <w:t>The Part 1 FRCOphth subcommittee considered the success of a minimally competent candidate in each category as below:</w:t>
      </w:r>
    </w:p>
    <w:p w14:paraId="47CDC80C" w14:textId="77777777" w:rsidR="008B4EF4" w:rsidRDefault="00315804">
      <w:pPr>
        <w:pStyle w:val="Tablecaption"/>
      </w:pPr>
      <w:r>
        <w:t>MCQ Ebel categories – expert decision</w:t>
      </w:r>
    </w:p>
    <w:tbl>
      <w:tblPr>
        <w:tblW w:w="0" w:type="auto"/>
        <w:jc w:val="center"/>
        <w:tblLayout w:type="fixed"/>
        <w:tblLook w:val="0420" w:firstRow="1" w:lastRow="0" w:firstColumn="0" w:lastColumn="0" w:noHBand="0" w:noVBand="1"/>
      </w:tblPr>
      <w:tblGrid>
        <w:gridCol w:w="1644"/>
        <w:gridCol w:w="964"/>
        <w:gridCol w:w="1191"/>
        <w:gridCol w:w="680"/>
      </w:tblGrid>
      <w:tr w:rsidR="008B4EF4" w14:paraId="51B9207F" w14:textId="77777777">
        <w:trPr>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80413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53829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C50AD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3D678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Easy</w:t>
            </w:r>
          </w:p>
        </w:tc>
      </w:tr>
      <w:tr w:rsidR="008B4EF4" w14:paraId="091D7D48"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20976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Essential</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D408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078E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AAF8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5</w:t>
            </w:r>
          </w:p>
        </w:tc>
      </w:tr>
      <w:tr w:rsidR="008B4EF4" w14:paraId="4771AEC6"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5BEA7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E3FE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754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1471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5</w:t>
            </w:r>
          </w:p>
        </w:tc>
      </w:tr>
      <w:tr w:rsidR="008B4EF4" w14:paraId="0DFC60B2"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4AC5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235B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5DB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1A82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5</w:t>
            </w:r>
          </w:p>
        </w:tc>
      </w:tr>
    </w:tbl>
    <w:p w14:paraId="26164A8F" w14:textId="77777777" w:rsidR="008B4EF4" w:rsidRDefault="00315804">
      <w:pPr>
        <w:pStyle w:val="Tablecaption"/>
      </w:pPr>
      <w:r>
        <w:t>MCQ Ebel categories – items per category X expert decision</w:t>
      </w:r>
    </w:p>
    <w:tbl>
      <w:tblPr>
        <w:tblW w:w="0" w:type="auto"/>
        <w:jc w:val="center"/>
        <w:tblLayout w:type="fixed"/>
        <w:tblLook w:val="0420" w:firstRow="1" w:lastRow="0" w:firstColumn="0" w:lastColumn="0" w:noHBand="0" w:noVBand="1"/>
      </w:tblPr>
      <w:tblGrid>
        <w:gridCol w:w="1644"/>
        <w:gridCol w:w="964"/>
        <w:gridCol w:w="1191"/>
        <w:gridCol w:w="794"/>
        <w:gridCol w:w="850"/>
      </w:tblGrid>
      <w:tr w:rsidR="008B4EF4" w14:paraId="4F14E13B" w14:textId="77777777">
        <w:trPr>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03704C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BEFBF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D4287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oderat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22186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0E1A5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w:t>
            </w:r>
          </w:p>
        </w:tc>
      </w:tr>
      <w:tr w:rsidR="008B4EF4" w14:paraId="3A056760"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1170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Essential</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C57F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784B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AF5C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39303C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88.00</w:t>
            </w:r>
          </w:p>
        </w:tc>
      </w:tr>
      <w:tr w:rsidR="008B4EF4" w14:paraId="12795957"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5BA58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A8CE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C57C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8.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44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010E04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26.00</w:t>
            </w:r>
          </w:p>
        </w:tc>
      </w:tr>
      <w:tr w:rsidR="008B4EF4" w14:paraId="31B18C13"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652C0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6148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F5E8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1.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A642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1.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BA19A8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2.00</w:t>
            </w:r>
          </w:p>
        </w:tc>
      </w:tr>
      <w:tr w:rsidR="008B4EF4" w14:paraId="555D1729"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5791B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17EDB8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0</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B871A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00</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0EDFD6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1.00</w:t>
            </w:r>
          </w:p>
        </w:tc>
        <w:tc>
          <w:tcPr>
            <w:tcW w:w="850"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251FF09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5.00</w:t>
            </w:r>
          </w:p>
        </w:tc>
      </w:tr>
    </w:tbl>
    <w:p w14:paraId="6F4E5EFA" w14:textId="77777777" w:rsidR="008B4EF4" w:rsidRDefault="00315804">
      <w:pPr>
        <w:pStyle w:val="Bold"/>
      </w:pPr>
      <w:r>
        <w:t>The MCQ pass mark was 115/178 (65 per cent).</w:t>
      </w:r>
    </w:p>
    <w:p w14:paraId="0AE11904" w14:textId="77777777" w:rsidR="008B4EF4" w:rsidRDefault="008B4EF4">
      <w:pPr>
        <w:sectPr w:rsidR="008B4EF4">
          <w:headerReference w:type="default" r:id="rId17"/>
          <w:footerReference w:type="default" r:id="rId18"/>
          <w:footerReference w:type="first" r:id="rId19"/>
          <w:type w:val="continuous"/>
          <w:pgSz w:w="11906" w:h="16838"/>
          <w:pgMar w:top="1022" w:right="1022" w:bottom="1022" w:left="1022" w:header="677" w:footer="619" w:gutter="0"/>
          <w:cols w:space="720"/>
        </w:sectPr>
      </w:pPr>
    </w:p>
    <w:p w14:paraId="78896380" w14:textId="77777777" w:rsidR="008B4EF4" w:rsidRDefault="00315804">
      <w:pPr>
        <w:pStyle w:val="Tablecaption"/>
      </w:pPr>
      <w:r>
        <w:lastRenderedPageBreak/>
        <w:t xml:space="preserve">Comparison of pass marks and rates for previous MCQ papers </w:t>
      </w:r>
    </w:p>
    <w:tbl>
      <w:tblPr>
        <w:tblW w:w="0" w:type="auto"/>
        <w:jc w:val="center"/>
        <w:tblLayout w:type="fixed"/>
        <w:tblLook w:val="0420" w:firstRow="1" w:lastRow="0" w:firstColumn="0" w:lastColumn="0" w:noHBand="0" w:noVBand="1"/>
      </w:tblPr>
      <w:tblGrid>
        <w:gridCol w:w="1134"/>
        <w:gridCol w:w="1304"/>
        <w:gridCol w:w="850"/>
        <w:gridCol w:w="1191"/>
        <w:gridCol w:w="680"/>
        <w:gridCol w:w="1106"/>
        <w:gridCol w:w="1191"/>
        <w:gridCol w:w="1077"/>
        <w:gridCol w:w="1077"/>
        <w:gridCol w:w="1304"/>
        <w:gridCol w:w="1020"/>
        <w:gridCol w:w="1191"/>
        <w:gridCol w:w="907"/>
        <w:gridCol w:w="1191"/>
        <w:gridCol w:w="1191"/>
      </w:tblGrid>
      <w:tr w:rsidR="008B4EF4" w:rsidRPr="00B40706" w14:paraId="6EC6CE85" w14:textId="77777777">
        <w:trPr>
          <w:tblHeade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BB166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Year</w:t>
            </w:r>
          </w:p>
        </w:tc>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57D68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Candidates</w:t>
            </w:r>
          </w:p>
        </w:tc>
        <w:tc>
          <w:tcPr>
            <w:tcW w:w="85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CD896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Mean score</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1C18A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 xml:space="preserve">Reliability </w:t>
            </w:r>
            <w:r w:rsidRPr="00B40706">
              <w:rPr>
                <w:rFonts w:eastAsia="Calibri Light" w:cs="Calibri Light"/>
                <w:b/>
                <w:color w:val="FFFFFF"/>
                <w:szCs w:val="22"/>
              </w:rPr>
              <w:br/>
              <w:t>(KR 20)</w:t>
            </w:r>
          </w:p>
        </w:tc>
        <w:tc>
          <w:tcPr>
            <w:tcW w:w="68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EA339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SEM</w:t>
            </w:r>
          </w:p>
        </w:tc>
        <w:tc>
          <w:tcPr>
            <w:tcW w:w="1106"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C9931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Standard setting</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1D1A3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Pass mark</w:t>
            </w:r>
          </w:p>
        </w:tc>
        <w:tc>
          <w:tcPr>
            <w:tcW w:w="345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83C50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33% discrimination</w:t>
            </w:r>
          </w:p>
        </w:tc>
        <w:tc>
          <w:tcPr>
            <w:tcW w:w="311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29E8C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D49261"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007CF7"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r>
      <w:tr w:rsidR="008B4EF4" w:rsidRPr="00B40706" w14:paraId="60639C4C" w14:textId="77777777">
        <w:trPr>
          <w:tblHeade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EDA665"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15680D"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85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45A220"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697293"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68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5D6026"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106"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3E571D"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A0CE0C"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0D8C6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Negativ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CF665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 xml:space="preserve">Poor </w:t>
            </w:r>
            <w:r w:rsidRPr="00B40706">
              <w:rPr>
                <w:rFonts w:eastAsia="Calibri Light" w:cs="Calibri Light"/>
                <w:b/>
                <w:color w:val="FFFFFF"/>
                <w:szCs w:val="22"/>
              </w:rPr>
              <w:br/>
              <w:t>(0-0.249)</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95F03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 xml:space="preserve">Good </w:t>
            </w:r>
            <w:r w:rsidRPr="00B40706">
              <w:rPr>
                <w:rFonts w:eastAsia="Calibri Light" w:cs="Calibri Light"/>
                <w:b/>
                <w:color w:val="FFFFFF"/>
                <w:szCs w:val="22"/>
              </w:rPr>
              <w:br/>
              <w:t>(&gt;0.250)</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2E762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 xml:space="preserve">Difficult </w:t>
            </w:r>
            <w:r w:rsidRPr="00B40706">
              <w:rPr>
                <w:rFonts w:eastAsia="Calibri Light" w:cs="Calibri Light"/>
                <w:b/>
                <w:color w:val="FFFFFF"/>
                <w:szCs w:val="22"/>
              </w:rPr>
              <w:br/>
              <w:t>(&lt;2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77AB4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Moderat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F2BF5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 xml:space="preserve">Easy </w:t>
            </w:r>
            <w:r w:rsidRPr="00B40706">
              <w:rPr>
                <w:rFonts w:eastAsia="Calibri Light" w:cs="Calibri Light"/>
                <w:b/>
                <w:color w:val="FFFFFF"/>
                <w:szCs w:val="22"/>
              </w:rPr>
              <w:br/>
            </w:r>
            <w:r w:rsidRPr="00B40706">
              <w:rPr>
                <w:rFonts w:eastAsia="Calibri Light" w:cs="Calibri Light"/>
                <w:b/>
                <w:color w:val="FFFFFF"/>
                <w:szCs w:val="22"/>
              </w:rPr>
              <w:t>(&gt;7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A2A8C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Number of questions</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32654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rPr>
                <w:szCs w:val="22"/>
              </w:rPr>
            </w:pPr>
            <w:r w:rsidRPr="00B40706">
              <w:rPr>
                <w:rFonts w:eastAsia="Calibri Light" w:cs="Calibri Light"/>
                <w:b/>
                <w:color w:val="FFFFFF"/>
                <w:szCs w:val="22"/>
              </w:rPr>
              <w:t>Pass number (rate)</w:t>
            </w:r>
          </w:p>
        </w:tc>
      </w:tr>
      <w:tr w:rsidR="008B4EF4" w:rsidRPr="00B40706" w14:paraId="71B3FED8"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FEB1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AEF9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D8C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6874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1ACB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B486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5C7E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1AD2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C5D4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42C4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3DA2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4670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14A1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51AD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2AD6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4 (45%)</w:t>
            </w:r>
          </w:p>
        </w:tc>
      </w:tr>
      <w:tr w:rsidR="008B4EF4" w:rsidRPr="00B40706" w14:paraId="01069FC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492E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4EAF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3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68B9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566B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1311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4762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57E3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92D0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2106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D3B7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EB5C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01E3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4AB3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8C7C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4E7A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44 (62%)</w:t>
            </w:r>
          </w:p>
        </w:tc>
      </w:tr>
      <w:tr w:rsidR="008B4EF4" w:rsidRPr="00B40706" w14:paraId="6440F9F4"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D113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C54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2A5B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B29C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F87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3AD9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856B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3C64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99DA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1FB0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893A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4A85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BAA9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C1C2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1C28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3 (60%)</w:t>
            </w:r>
          </w:p>
        </w:tc>
      </w:tr>
      <w:tr w:rsidR="008B4EF4" w:rsidRPr="00B40706" w14:paraId="768DE49D"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1ECF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CAC1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247C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8157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DAD8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7477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EAE1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8 (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9E28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5238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09F8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4BB5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39C3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C0EB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D798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C950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3 (64%)</w:t>
            </w:r>
          </w:p>
        </w:tc>
      </w:tr>
      <w:tr w:rsidR="008B4EF4" w:rsidRPr="00B40706" w14:paraId="3149489D"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8484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9C5B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8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2522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73C4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01E8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0C7E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11FF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3172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CDCC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ED0C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C404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9CEE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39DA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3134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7C3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9 (42%)</w:t>
            </w:r>
          </w:p>
        </w:tc>
      </w:tr>
      <w:tr w:rsidR="008B4EF4" w:rsidRPr="00B40706" w14:paraId="3E0BD076"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3874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A6DC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1B50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B53B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782D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2AF5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DA2E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E586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1FF8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5641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CC19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B501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B550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A820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B2A2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7 (44%)</w:t>
            </w:r>
          </w:p>
        </w:tc>
      </w:tr>
      <w:tr w:rsidR="008B4EF4" w:rsidRPr="00B40706" w14:paraId="326CE6B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9199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827E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E8AA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AE19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65E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DE38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E63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1943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01C0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04A2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8AB0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7147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93E5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AA93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B642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 (58%)</w:t>
            </w:r>
          </w:p>
        </w:tc>
      </w:tr>
      <w:tr w:rsidR="008B4EF4" w:rsidRPr="00B40706" w14:paraId="1F140C3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C7C3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6DD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9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1C03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8879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6F5A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A4E1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3E84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2F70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AF44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AE91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CFD4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CA80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66F8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1723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7C8E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 (37%)</w:t>
            </w:r>
          </w:p>
        </w:tc>
      </w:tr>
      <w:tr w:rsidR="008B4EF4" w:rsidRPr="00B40706" w14:paraId="29BD8137"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60EF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A252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F2A5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762A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FA85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NA</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9A9C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4376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D3B29"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37334"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76D88"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1B381"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01F14"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4F31F"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FB039"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84AE1" w14:textId="77777777" w:rsidR="008B4EF4" w:rsidRPr="00B40706"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p>
        </w:tc>
      </w:tr>
      <w:tr w:rsidR="008B4EF4" w:rsidRPr="00B40706" w14:paraId="2F2FB36D"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2EEE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3D82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3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9226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953D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1F5B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D019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2E4F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5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6627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B884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7F5F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3F8C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C6B7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2DD3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E4B6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0350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 (33%)</w:t>
            </w:r>
          </w:p>
        </w:tc>
      </w:tr>
      <w:tr w:rsidR="008B4EF4" w:rsidRPr="00B40706" w14:paraId="3DB0E180"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31A9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EE87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91B7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0405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1DAD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6617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71FB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8ED3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0941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D488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3987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DD78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1B03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9F2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329A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9 (50%)</w:t>
            </w:r>
          </w:p>
        </w:tc>
      </w:tr>
      <w:tr w:rsidR="008B4EF4" w:rsidRPr="00B40706" w14:paraId="7E0D2DF7"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C77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AE8A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C4E2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DD3F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9FA0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8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ADBE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4021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0206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76A7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CB57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A8CB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442C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3D73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5297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4A3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3 (48%)</w:t>
            </w:r>
          </w:p>
        </w:tc>
      </w:tr>
      <w:tr w:rsidR="008B4EF4" w:rsidRPr="00B40706" w14:paraId="707EFAF3"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964F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2A0C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FF99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61DB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FFBB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827F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321E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9551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244F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BDFD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7127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C7DD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5027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D6C0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58E3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9 (41%)</w:t>
            </w:r>
          </w:p>
        </w:tc>
      </w:tr>
      <w:tr w:rsidR="008B4EF4" w:rsidRPr="00B40706" w14:paraId="5F5F118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E23F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716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C963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B0FB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6127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ED07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06DC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F36C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5CDA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EA00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F41F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30E8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2254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D81A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350C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4 (54%)</w:t>
            </w:r>
          </w:p>
        </w:tc>
      </w:tr>
      <w:tr w:rsidR="008B4EF4" w:rsidRPr="00B40706" w14:paraId="1E019977"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1229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8E8E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8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C9F6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CA51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709D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0B7A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2268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2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D175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4EF3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B15C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F880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23D7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C348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6F68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C85B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1 (44%)</w:t>
            </w:r>
          </w:p>
        </w:tc>
      </w:tr>
      <w:tr w:rsidR="008B4EF4" w:rsidRPr="00B40706" w14:paraId="77C2397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92C9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180B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3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2D13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1907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0CCE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163F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45DA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9E3F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ACD0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840A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5794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B33A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9356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1AE6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D131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 (35%)</w:t>
            </w:r>
          </w:p>
        </w:tc>
      </w:tr>
      <w:tr w:rsidR="008B4EF4" w:rsidRPr="00B40706" w14:paraId="25C93FFD"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44BF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3681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D5C6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F972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710B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9B40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CE93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C511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0362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B2D1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ED0C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B7BC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8E20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3103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FE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40 (66%)</w:t>
            </w:r>
          </w:p>
        </w:tc>
      </w:tr>
      <w:tr w:rsidR="008B4EF4" w:rsidRPr="00B40706" w14:paraId="2B1349C9"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8876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05B7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4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2535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3889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C093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6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A15D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5907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6 (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2C14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E6BA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5ED2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8673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D2FC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DD97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CF96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8EDB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1 (34%)</w:t>
            </w:r>
          </w:p>
        </w:tc>
      </w:tr>
      <w:tr w:rsidR="008B4EF4" w:rsidRPr="00B40706" w14:paraId="48342618"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7D7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4D33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8B92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3FFE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C5E7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0BB2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851F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2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D03D6"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90ED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C4A9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66AE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111C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355D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1A19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17221"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5 (42%)</w:t>
            </w:r>
          </w:p>
        </w:tc>
      </w:tr>
      <w:tr w:rsidR="008B4EF4" w:rsidRPr="00B40706" w14:paraId="0B48EAC4"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632D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9774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6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21E2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BE14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E97E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6E98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929F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1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AFD3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0C15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6978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EE25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EF3F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1E69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891A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7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8F9E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6 (35%)</w:t>
            </w:r>
          </w:p>
        </w:tc>
      </w:tr>
      <w:tr w:rsidR="008B4EF4" w:rsidRPr="00B40706" w14:paraId="6C60E05C"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329B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Apr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4E48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25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07AC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29BF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B07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7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BCB1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B551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2 (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B8F5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61954"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66B80"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71259"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7BC1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2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8B84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F693"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7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A63B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84 (33%)</w:t>
            </w:r>
          </w:p>
        </w:tc>
      </w:tr>
      <w:tr w:rsidR="008B4EF4" w:rsidRPr="00B40706" w14:paraId="31A0F068" w14:textId="77777777">
        <w:trP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C2B0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Oct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C4E7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34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BF72B"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5D35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0.91</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A46BD"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5.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8A417"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BE19E"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15 (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B4D62"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45A0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7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FA06F"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9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718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24985"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0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B485C"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6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3D17A"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83048" w14:textId="77777777" w:rsidR="008B4EF4" w:rsidRPr="00B40706"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rPr>
                <w:szCs w:val="22"/>
              </w:rPr>
            </w:pPr>
            <w:r w:rsidRPr="00B40706">
              <w:rPr>
                <w:rFonts w:eastAsia="Arial" w:hAnsi="Arial" w:cs="Arial"/>
                <w:color w:val="000000"/>
                <w:szCs w:val="22"/>
              </w:rPr>
              <w:t>163 (48%)</w:t>
            </w:r>
          </w:p>
        </w:tc>
      </w:tr>
    </w:tbl>
    <w:p w14:paraId="02AB0907" w14:textId="77777777" w:rsidR="008B4EF4" w:rsidRDefault="00315804">
      <w:r>
        <w:t>* For Jan 2021 and subsequent diets, the MCQ paper was lengthened from 120 to 180 questions.</w:t>
      </w:r>
    </w:p>
    <w:p w14:paraId="18B646EF" w14:textId="77777777" w:rsidR="008B4EF4" w:rsidRDefault="008B4EF4">
      <w:pPr>
        <w:sectPr w:rsidR="008B4EF4" w:rsidSect="00B40706">
          <w:headerReference w:type="default" r:id="rId20"/>
          <w:footerReference w:type="default" r:id="rId21"/>
          <w:footerReference w:type="first" r:id="rId22"/>
          <w:type w:val="continuous"/>
          <w:pgSz w:w="16838" w:h="11906" w:orient="landscape"/>
          <w:pgMar w:top="720" w:right="1022" w:bottom="810" w:left="1022" w:header="677" w:footer="619" w:gutter="0"/>
          <w:cols w:space="720"/>
        </w:sectPr>
      </w:pPr>
    </w:p>
    <w:p w14:paraId="23CBFC7E" w14:textId="77777777" w:rsidR="008B4EF4" w:rsidRDefault="00315804">
      <w:pPr>
        <w:pStyle w:val="Heading2"/>
      </w:pPr>
      <w:bookmarkStart w:id="5" w:name="_Toc120780243"/>
      <w:r>
        <w:t>Comparison with previous Part 1 examinations</w:t>
      </w:r>
      <w:bookmarkEnd w:id="5"/>
    </w:p>
    <w:p w14:paraId="63A2340E" w14:textId="77777777" w:rsidR="008B4EF4" w:rsidRDefault="00315804">
      <w:pPr>
        <w:pStyle w:val="Tablecaption"/>
      </w:pPr>
      <w:r>
        <w:t>Key statistics in previous years</w:t>
      </w:r>
    </w:p>
    <w:tbl>
      <w:tblPr>
        <w:tblW w:w="0" w:type="auto"/>
        <w:jc w:val="center"/>
        <w:tblLayout w:type="fixed"/>
        <w:tblLook w:val="0420" w:firstRow="1" w:lastRow="0" w:firstColumn="0" w:lastColumn="0" w:noHBand="0" w:noVBand="1"/>
      </w:tblPr>
      <w:tblGrid>
        <w:gridCol w:w="1389"/>
        <w:gridCol w:w="1304"/>
        <w:gridCol w:w="2041"/>
        <w:gridCol w:w="1134"/>
        <w:gridCol w:w="1899"/>
        <w:gridCol w:w="1814"/>
      </w:tblGrid>
      <w:tr w:rsidR="008B4EF4" w14:paraId="0A30434E" w14:textId="77777777">
        <w:trPr>
          <w:tblHeade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B3E57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Examin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76BAA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Candidates</w:t>
            </w:r>
          </w:p>
        </w:tc>
        <w:tc>
          <w:tcPr>
            <w:tcW w:w="20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E484B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Number passing</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C55D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 passed</w:t>
            </w:r>
          </w:p>
        </w:tc>
        <w:tc>
          <w:tcPr>
            <w:tcW w:w="189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A636A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MCQ pass mark %</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8B184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CRQ pass mark %</w:t>
            </w:r>
          </w:p>
        </w:tc>
      </w:tr>
      <w:tr w:rsidR="008B4EF4" w14:paraId="07CBFD0A"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2B39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FFDB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5A73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C5F8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A0F5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A7CA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r>
      <w:tr w:rsidR="008B4EF4" w14:paraId="244F45E0"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7263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23E6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022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8F38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3187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DB32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r>
      <w:tr w:rsidR="008B4EF4" w14:paraId="2DA09FBF"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8604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1EBE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365D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6C50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20BF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1DBF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r>
      <w:tr w:rsidR="008B4EF4" w14:paraId="076C7DDE"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D366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C18D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164F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A48E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C314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AEC0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r>
      <w:tr w:rsidR="008B4EF4" w14:paraId="7EFDA9A5"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5542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A90A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CDFE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6EE2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AEEF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F28D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r>
      <w:tr w:rsidR="008B4EF4" w14:paraId="085B7AC6"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2295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88E9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372E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CC4C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6594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C58E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r>
      <w:tr w:rsidR="008B4EF4" w14:paraId="4DED8204"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1C42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E541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E083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D455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94ED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2E8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r>
      <w:tr w:rsidR="008B4EF4" w14:paraId="75292DAE"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1B1B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B804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5635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FB2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D98B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7E2E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r>
      <w:tr w:rsidR="008B4EF4" w14:paraId="6E962FDE"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A64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C0A4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3264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1300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BCD5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14BC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r>
      <w:tr w:rsidR="008B4EF4" w14:paraId="6C9EA972"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7589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ED6A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D7BD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3CEC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0779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7E3E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r>
      <w:tr w:rsidR="008B4EF4" w14:paraId="526A125B"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771C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4A06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A89B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182A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E065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681B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r>
      <w:tr w:rsidR="008B4EF4" w14:paraId="4F917A23"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F099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FF29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9A98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9556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DC3C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BA8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r>
      <w:tr w:rsidR="008B4EF4" w14:paraId="0B9FE2A7"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7738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88BB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5AF3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0D8B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662E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D3F3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r>
      <w:tr w:rsidR="008B4EF4" w14:paraId="17D57EB8"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6CBD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64F7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3851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481D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501F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884A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r>
      <w:tr w:rsidR="008B4EF4" w14:paraId="24F52CFD"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B04F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AC42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339F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3D5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BE97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8F8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r>
      <w:tr w:rsidR="008B4EF4" w14:paraId="20833B9A"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BB58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10C0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699A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11E8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C840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28EF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r>
      <w:tr w:rsidR="008B4EF4" w14:paraId="39A520D3"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23A5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4182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085F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0F64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3F00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D3E1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0</w:t>
            </w:r>
          </w:p>
        </w:tc>
      </w:tr>
      <w:tr w:rsidR="008B4EF4" w14:paraId="34B48C17"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9184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4CBD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C902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2357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9797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560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r>
      <w:tr w:rsidR="008B4EF4" w14:paraId="764692FB"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F0AF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4CA4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0B4C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3E59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B03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43F8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r>
      <w:tr w:rsidR="008B4EF4" w14:paraId="38EC7FC5"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19F1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040F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A26B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D12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699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39D0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2</w:t>
            </w:r>
          </w:p>
        </w:tc>
      </w:tr>
      <w:tr w:rsidR="008B4EF4" w14:paraId="16B5890D"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E7B1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EE2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32F3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853C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22B9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F323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2</w:t>
            </w:r>
          </w:p>
        </w:tc>
      </w:tr>
      <w:tr w:rsidR="008B4EF4" w14:paraId="617CEF05"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765E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C3E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200A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0ED3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89D3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3F8C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r>
      <w:tr w:rsidR="008B4EF4" w14:paraId="28DF4075"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A7A2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CA36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6591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4FF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60A4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4F7B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r>
      <w:tr w:rsidR="008B4EF4" w14:paraId="681BE723"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8855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06DB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0</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CE84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7E8D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CACB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BBBA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r>
      <w:tr w:rsidR="008B4EF4" w14:paraId="7DB1362A"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F1D4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223E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5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80DD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8B2E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4E73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62C6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r>
      <w:tr w:rsidR="008B4EF4" w14:paraId="0C655609" w14:textId="77777777">
        <w:trP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7DA8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81F4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0</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4A84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8A28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0F79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7BCD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r>
    </w:tbl>
    <w:p w14:paraId="26A25264" w14:textId="77777777" w:rsidR="008B4EF4" w:rsidRDefault="008B4EF4"/>
    <w:p w14:paraId="3C3F85DE" w14:textId="77777777" w:rsidR="008B4EF4" w:rsidRDefault="00315804">
      <w:r>
        <w:t>* For Jan 2021 and subsequent diets, the CRQ paper was removed (and 50 per cent more items were added to the MCQ).</w:t>
      </w:r>
    </w:p>
    <w:p w14:paraId="6BFF70AF" w14:textId="77777777" w:rsidR="008B4EF4" w:rsidRDefault="008B4EF4"/>
    <w:p w14:paraId="4192DE03" w14:textId="77777777" w:rsidR="008B4EF4" w:rsidRDefault="00315804">
      <w:r>
        <w:br w:type="page"/>
      </w:r>
    </w:p>
    <w:p w14:paraId="3A5BFD6B" w14:textId="77777777" w:rsidR="008B4EF4" w:rsidRDefault="00315804">
      <w:pPr>
        <w:pStyle w:val="Tablecaption"/>
      </w:pPr>
      <w:r>
        <w:lastRenderedPageBreak/>
        <w:t>Comparison to previous years</w:t>
      </w:r>
    </w:p>
    <w:tbl>
      <w:tblPr>
        <w:tblW w:w="0" w:type="auto"/>
        <w:jc w:val="center"/>
        <w:tblLayout w:type="fixed"/>
        <w:tblLook w:val="0420" w:firstRow="1" w:lastRow="0" w:firstColumn="0" w:lastColumn="0" w:noHBand="0" w:noVBand="1"/>
      </w:tblPr>
      <w:tblGrid>
        <w:gridCol w:w="1020"/>
        <w:gridCol w:w="1304"/>
        <w:gridCol w:w="1701"/>
        <w:gridCol w:w="1417"/>
      </w:tblGrid>
      <w:tr w:rsidR="008B4EF4" w14:paraId="7CD9A421" w14:textId="77777777">
        <w:trPr>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15D4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Sitting</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73E86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Candidates</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A8C6B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Number passing</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DC0C8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 rate (%)</w:t>
            </w:r>
          </w:p>
        </w:tc>
      </w:tr>
      <w:tr w:rsidR="008B4EF4" w14:paraId="34FED2A5"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A875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uar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5F5A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8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F0A7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466</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0A96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r>
      <w:tr w:rsidR="008B4EF4" w14:paraId="7A179932"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3C6B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ABB2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8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AF09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5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C522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r>
      <w:tr w:rsidR="008B4EF4" w14:paraId="0CE0B707"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D11D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ctober</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3517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8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9C1D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D12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9</w:t>
            </w:r>
          </w:p>
        </w:tc>
      </w:tr>
      <w:tr w:rsidR="008B4EF4" w14:paraId="17EFF318"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3DA425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730B3D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4,749</w:t>
            </w:r>
          </w:p>
        </w:tc>
        <w:tc>
          <w:tcPr>
            <w:tcW w:w="170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6F1E1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2,186</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BE1FE9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46</w:t>
            </w:r>
          </w:p>
        </w:tc>
      </w:tr>
    </w:tbl>
    <w:p w14:paraId="6B4DA134" w14:textId="77777777" w:rsidR="008B4EF4" w:rsidRDefault="00315804">
      <w:pPr>
        <w:pStyle w:val="Heading2"/>
      </w:pPr>
      <w:bookmarkStart w:id="6" w:name="_Toc120780244"/>
      <w:r>
        <w:t>Breakdown of results</w:t>
      </w:r>
      <w:bookmarkEnd w:id="6"/>
    </w:p>
    <w:p w14:paraId="1C2E3EA8" w14:textId="77777777" w:rsidR="008B4EF4" w:rsidRDefault="00315804">
      <w:pPr>
        <w:pStyle w:val="Tablecaption"/>
      </w:pPr>
      <w:r>
        <w:t>Breakdown of results by training number (%)</w:t>
      </w:r>
    </w:p>
    <w:tbl>
      <w:tblPr>
        <w:tblW w:w="0" w:type="auto"/>
        <w:jc w:val="center"/>
        <w:tblLayout w:type="fixed"/>
        <w:tblLook w:val="0420" w:firstRow="1" w:lastRow="0" w:firstColumn="0" w:lastColumn="0" w:noHBand="0" w:noVBand="1"/>
      </w:tblPr>
      <w:tblGrid>
        <w:gridCol w:w="1247"/>
        <w:gridCol w:w="822"/>
        <w:gridCol w:w="907"/>
        <w:gridCol w:w="1304"/>
        <w:gridCol w:w="794"/>
      </w:tblGrid>
      <w:tr w:rsidR="008B4EF4" w14:paraId="4F934209" w14:textId="77777777">
        <w:trPr>
          <w:tblHeade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2662C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raining</w:t>
            </w:r>
          </w:p>
        </w:tc>
        <w:tc>
          <w:tcPr>
            <w:tcW w:w="82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A7A15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E6546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ed</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41220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ercentag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C23C6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w:t>
            </w:r>
          </w:p>
        </w:tc>
      </w:tr>
      <w:tr w:rsidR="008B4EF4" w14:paraId="7E9F322A" w14:textId="77777777">
        <w:trP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923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In OST</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8EDE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C0A4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A27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39B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w:t>
            </w:r>
          </w:p>
        </w:tc>
      </w:tr>
      <w:tr w:rsidR="008B4EF4" w14:paraId="1BC032ED" w14:textId="77777777">
        <w:trP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6BC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t in OST</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8326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1485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2208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6C7E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r>
      <w:tr w:rsidR="008B4EF4" w14:paraId="32EC546A" w14:textId="77777777">
        <w:trP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E7C8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nknown</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CE78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A98E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9C47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2F98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7</w:t>
            </w:r>
          </w:p>
        </w:tc>
      </w:tr>
      <w:tr w:rsidR="008B4EF4" w14:paraId="4F5E00D0" w14:textId="77777777">
        <w:trP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F6F373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822"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8A5B7C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77</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888511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63</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09BCC9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47.9</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405035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340</w:t>
            </w:r>
          </w:p>
        </w:tc>
      </w:tr>
    </w:tbl>
    <w:p w14:paraId="64520E17" w14:textId="77777777" w:rsidR="008B4EF4" w:rsidRDefault="008B4EF4"/>
    <w:p w14:paraId="3AF38317" w14:textId="77777777" w:rsidR="008B4EF4" w:rsidRDefault="00315804">
      <w:pPr>
        <w:pStyle w:val="Tablecaption"/>
      </w:pPr>
      <w:r>
        <w:t>Breakdown of results by deanery</w:t>
      </w:r>
    </w:p>
    <w:tbl>
      <w:tblPr>
        <w:tblW w:w="0" w:type="auto"/>
        <w:jc w:val="center"/>
        <w:tblLayout w:type="fixed"/>
        <w:tblLook w:val="0420" w:firstRow="1" w:lastRow="0" w:firstColumn="0" w:lastColumn="0" w:noHBand="0" w:noVBand="1"/>
      </w:tblPr>
      <w:tblGrid>
        <w:gridCol w:w="1106"/>
        <w:gridCol w:w="2721"/>
        <w:gridCol w:w="850"/>
        <w:gridCol w:w="907"/>
        <w:gridCol w:w="794"/>
      </w:tblGrid>
      <w:tr w:rsidR="008B4EF4" w14:paraId="19EFC2F0" w14:textId="77777777">
        <w:trPr>
          <w:tblHeader/>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F8D11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Country</w:t>
            </w:r>
          </w:p>
        </w:tc>
        <w:tc>
          <w:tcPr>
            <w:tcW w:w="272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79262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Deaner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B8BF9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9AEA8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ed</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2351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w:t>
            </w:r>
          </w:p>
        </w:tc>
      </w:tr>
      <w:tr w:rsidR="008B4EF4" w14:paraId="3B6DE0CD" w14:textId="77777777">
        <w:trPr>
          <w:jc w:val="center"/>
        </w:trPr>
        <w:tc>
          <w:tcPr>
            <w:tcW w:w="110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632C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K</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5C71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Midlands</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49BC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9A90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6CCD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8B4EF4" w14:paraId="701C1ED6"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5D9E4"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4A2E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Eng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A055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B608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2DBE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r>
      <w:tr w:rsidR="008B4EF4" w14:paraId="1A2D0EFD"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7EEBC"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E407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Scot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D03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5B16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3172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29B56777"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4BA22"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57A0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ondo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62F0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843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77D0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r>
      <w:tr w:rsidR="008B4EF4" w14:paraId="0A3C6D16"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F10EE"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945F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of Scot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ED85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E953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F326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4E248D3F"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1A129"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0764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Wester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5D66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F4D7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BA77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5A451D7F"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B7DE1"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912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er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1087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DAE6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910C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4BC1C47C"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9795D"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1B1A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t Applicabl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9882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C96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0C1A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w:t>
            </w:r>
          </w:p>
        </w:tc>
      </w:tr>
      <w:tr w:rsidR="008B4EF4" w14:paraId="1B99347A"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BB850"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CB2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sex</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054D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35C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E3A8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8B4EF4" w14:paraId="2655200E"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EEC75"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230E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Midlands</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BC79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3ECD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2459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5CB62EC6"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7D46"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1BC2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Yorkshir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BCFD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1B42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889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2733A45D" w14:textId="77777777">
        <w:trPr>
          <w:jc w:val="center"/>
        </w:trPr>
        <w:tc>
          <w:tcPr>
            <w:tcW w:w="110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50F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verseas</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84D1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ir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2C6D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2411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861F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8B4EF4" w14:paraId="13C578DB"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556E2"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2E0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urope and Overseas</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8F5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8F47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7DF7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03396676" w14:textId="77777777">
        <w:trPr>
          <w:jc w:val="center"/>
        </w:trPr>
        <w:tc>
          <w:tcPr>
            <w:tcW w:w="3827"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9BA371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7E106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2</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ED3EFE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7</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3A6DB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29</w:t>
            </w:r>
          </w:p>
        </w:tc>
      </w:tr>
    </w:tbl>
    <w:p w14:paraId="4C1C65C7" w14:textId="77777777" w:rsidR="008B4EF4" w:rsidRDefault="00315804">
      <w:r>
        <w:br w:type="page"/>
      </w:r>
    </w:p>
    <w:p w14:paraId="787963E0" w14:textId="77777777" w:rsidR="008B4EF4" w:rsidRDefault="00315804">
      <w:pPr>
        <w:pStyle w:val="Tablecaption"/>
      </w:pPr>
      <w:r>
        <w:lastRenderedPageBreak/>
        <w:t>Breakdown of results by stage of training</w:t>
      </w:r>
    </w:p>
    <w:tbl>
      <w:tblPr>
        <w:tblW w:w="0" w:type="auto"/>
        <w:jc w:val="center"/>
        <w:tblLayout w:type="fixed"/>
        <w:tblLook w:val="0420" w:firstRow="1" w:lastRow="0" w:firstColumn="0" w:lastColumn="0" w:noHBand="0" w:noVBand="1"/>
      </w:tblPr>
      <w:tblGrid>
        <w:gridCol w:w="1020"/>
        <w:gridCol w:w="850"/>
        <w:gridCol w:w="907"/>
        <w:gridCol w:w="1304"/>
        <w:gridCol w:w="907"/>
      </w:tblGrid>
      <w:tr w:rsidR="008B4EF4" w14:paraId="011E360C" w14:textId="77777777">
        <w:trPr>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F97E6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Stage</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72791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9CABD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ed</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7854F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ercentag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60014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w:t>
            </w:r>
          </w:p>
        </w:tc>
      </w:tr>
      <w:tr w:rsidR="008B4EF4" w14:paraId="45A34E02"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C2CB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FY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D72A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553C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AE51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0.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34BE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8B4EF4" w14:paraId="64C62942"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76F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dical Studen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4020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F61E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C733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3.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D3F6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r>
      <w:tr w:rsidR="008B4EF4" w14:paraId="622EF4A9"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9B6D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ST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77B1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920C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57D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4F1D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r>
      <w:tr w:rsidR="008B4EF4" w14:paraId="13F9DE95"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CE7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ST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F35C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FCE4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9DE6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5D00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r>
      <w:tr w:rsidR="008B4EF4" w14:paraId="0DEDAF56" w14:textId="77777777">
        <w:trP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3DCA54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BDEA5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AD3D92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7</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C3EAD5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43.3</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B8DE74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30</w:t>
            </w:r>
          </w:p>
        </w:tc>
      </w:tr>
    </w:tbl>
    <w:p w14:paraId="726C407E" w14:textId="77777777" w:rsidR="008B4EF4" w:rsidRDefault="008B4EF4"/>
    <w:p w14:paraId="3DF32233" w14:textId="77777777" w:rsidR="008B4EF4" w:rsidRDefault="00315804">
      <w:pPr>
        <w:pStyle w:val="Tablecaption"/>
      </w:pPr>
      <w:r>
        <w:t>Breakdown of results by number of attempts</w:t>
      </w:r>
    </w:p>
    <w:tbl>
      <w:tblPr>
        <w:tblW w:w="0" w:type="auto"/>
        <w:jc w:val="center"/>
        <w:tblLayout w:type="fixed"/>
        <w:tblLook w:val="0420" w:firstRow="1" w:lastRow="0" w:firstColumn="0" w:lastColumn="0" w:noHBand="0" w:noVBand="1"/>
      </w:tblPr>
      <w:tblGrid>
        <w:gridCol w:w="1587"/>
        <w:gridCol w:w="850"/>
        <w:gridCol w:w="907"/>
        <w:gridCol w:w="907"/>
      </w:tblGrid>
      <w:tr w:rsidR="008B4EF4" w14:paraId="3CC6874B" w14:textId="77777777">
        <w:trPr>
          <w:tblHeade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73E54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Attempt</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2EC99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F7F9E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39C85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w:t>
            </w:r>
          </w:p>
        </w:tc>
      </w:tr>
      <w:tr w:rsidR="008B4EF4" w14:paraId="7B105A74"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1271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60F0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44D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F139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7</w:t>
            </w:r>
          </w:p>
        </w:tc>
      </w:tr>
      <w:tr w:rsidR="008B4EF4" w14:paraId="2774F7C0"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B0E0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6D09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C9F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D7A2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r>
      <w:tr w:rsidR="008B4EF4" w14:paraId="4D815182"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14DB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EBAC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0033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915A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r>
      <w:tr w:rsidR="008B4EF4" w14:paraId="7CDE81C8"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0C2F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4564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F700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AD01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w:t>
            </w:r>
          </w:p>
        </w:tc>
      </w:tr>
      <w:tr w:rsidR="008B4EF4" w14:paraId="3185886B"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5DE0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37C7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BF8C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34ED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r>
      <w:tr w:rsidR="008B4EF4" w14:paraId="49F287BB"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F4EA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A52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C800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95BC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r>
      <w:tr w:rsidR="008B4EF4" w14:paraId="53DB4B8D"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DF1B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FD39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4883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B843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8B4EF4" w14:paraId="427A7C7E" w14:textId="77777777">
        <w:trP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EEE54D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8387B5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77</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9DF9E6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63</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2CCB64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340</w:t>
            </w:r>
          </w:p>
        </w:tc>
      </w:tr>
    </w:tbl>
    <w:p w14:paraId="7006C36A" w14:textId="77777777" w:rsidR="008B4EF4" w:rsidRDefault="008B4EF4"/>
    <w:p w14:paraId="4E83AAF3" w14:textId="77777777" w:rsidR="008B4EF4" w:rsidRDefault="00315804">
      <w:r>
        <w:br w:type="page"/>
      </w:r>
    </w:p>
    <w:p w14:paraId="2C42066B" w14:textId="77777777" w:rsidR="008B4EF4" w:rsidRDefault="00315804">
      <w:pPr>
        <w:pStyle w:val="Heading1NOINDEX"/>
      </w:pPr>
      <w:bookmarkStart w:id="7" w:name="_Toc120780245"/>
      <w:r>
        <w:lastRenderedPageBreak/>
        <w:t>Appendix 1: Overall results for each deanery</w:t>
      </w:r>
      <w:bookmarkEnd w:id="7"/>
    </w:p>
    <w:p w14:paraId="7BFCFE0D" w14:textId="77777777" w:rsidR="008B4EF4" w:rsidRDefault="00315804">
      <w:r>
        <w:t xml:space="preserve">Result data by deanery has been available since October 2010. The summary results for each deanery are listed below. </w:t>
      </w:r>
    </w:p>
    <w:p w14:paraId="33AB27FE" w14:textId="77777777" w:rsidR="008B4EF4" w:rsidRDefault="00315804">
      <w:pPr>
        <w:pStyle w:val="Tablecaption"/>
      </w:pPr>
      <w:r>
        <w:t>Cumulative pass by deanery</w:t>
      </w:r>
    </w:p>
    <w:tbl>
      <w:tblPr>
        <w:tblW w:w="0" w:type="auto"/>
        <w:jc w:val="center"/>
        <w:tblLayout w:type="fixed"/>
        <w:tblLook w:val="0420" w:firstRow="1" w:lastRow="0" w:firstColumn="0" w:lastColumn="0" w:noHBand="0" w:noVBand="1"/>
      </w:tblPr>
      <w:tblGrid>
        <w:gridCol w:w="1106"/>
        <w:gridCol w:w="2721"/>
        <w:gridCol w:w="2381"/>
        <w:gridCol w:w="1757"/>
        <w:gridCol w:w="1304"/>
      </w:tblGrid>
      <w:tr w:rsidR="008B4EF4" w14:paraId="6501C763" w14:textId="77777777">
        <w:trPr>
          <w:tblHeader/>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2A0B1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Country</w:t>
            </w:r>
          </w:p>
        </w:tc>
        <w:tc>
          <w:tcPr>
            <w:tcW w:w="272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F79C8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Deanery</w:t>
            </w:r>
          </w:p>
        </w:tc>
        <w:tc>
          <w:tcPr>
            <w:tcW w:w="238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3D1C4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 candidates passed</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7351F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Total candidates</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1D7AE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Arial" w:hAnsi="Arial" w:cs="Arial"/>
                <w:b/>
                <w:color w:val="FFFFFF"/>
                <w:szCs w:val="22"/>
              </w:rPr>
              <w:t>Pass rate %</w:t>
            </w:r>
          </w:p>
        </w:tc>
      </w:tr>
      <w:tr w:rsidR="008B4EF4" w14:paraId="0BFF2708" w14:textId="77777777">
        <w:trPr>
          <w:jc w:val="center"/>
        </w:trPr>
        <w:tc>
          <w:tcPr>
            <w:tcW w:w="110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B13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K</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3581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Midland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73AC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D42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7E3E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r>
      <w:tr w:rsidR="008B4EF4" w14:paraId="2E5FAD31"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91906"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1E11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Eng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4BDA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D173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FBD5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w:t>
            </w:r>
          </w:p>
        </w:tc>
      </w:tr>
      <w:tr w:rsidR="008B4EF4" w14:paraId="3EEA62E0"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3EA93"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ABE9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EF2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77A0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0E8A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r>
      <w:tr w:rsidR="008B4EF4" w14:paraId="3C5C44F8"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0104E"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E4D8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Kent, Surrey and Su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77E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3ABC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1141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w:t>
            </w:r>
          </w:p>
        </w:tc>
      </w:tr>
      <w:tr w:rsidR="008B4EF4" w14:paraId="1B04650A"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EA1C1"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043C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KSS (Kent, Surrey &amp; Su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4FAE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9CF3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09C9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r>
      <w:tr w:rsidR="008B4EF4" w14:paraId="1778366C"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4E0BE"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E94A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ondo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A2E1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6737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8203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r>
      <w:tr w:rsidR="008B4EF4" w14:paraId="6903DD7C"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C9B4E"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F09E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rsey</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AD1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2070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3AF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1</w:t>
            </w:r>
          </w:p>
        </w:tc>
      </w:tr>
      <w:tr w:rsidR="008B4EF4" w14:paraId="7E006592"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4C85F"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7B4A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B850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C17A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3D93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r>
      <w:tr w:rsidR="008B4EF4" w14:paraId="64D99F57"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58F8B"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0AAE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West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A217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1894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C162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r>
      <w:tr w:rsidR="008B4EF4" w14:paraId="1F65FDB3"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2C505"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D0BC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9F5F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EA7D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93D6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r>
      <w:tr w:rsidR="008B4EF4" w14:paraId="5BB3B022"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28EFA"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3C3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ern Ire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5103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CC64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F94F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1</w:t>
            </w:r>
          </w:p>
        </w:tc>
      </w:tr>
      <w:tr w:rsidR="008B4EF4" w14:paraId="2A17DD40"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8FCB8"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3D5B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t Applicabl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9BFA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9D6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0805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r>
      <w:tr w:rsidR="008B4EF4" w14:paraId="0BAD69E5"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FA5B5"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4F934"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xfor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921D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35EA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27C0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r>
      <w:tr w:rsidR="008B4EF4" w14:paraId="3592C65D"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43D00"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4F56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eninsula (South West)</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83AE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9784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390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w:t>
            </w:r>
          </w:p>
        </w:tc>
      </w:tr>
      <w:tr w:rsidR="008B4EF4" w14:paraId="47F4DDC5"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09FF2"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4EFA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ev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B240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2D1A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1BFB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r>
      <w:tr w:rsidR="008B4EF4" w14:paraId="58A19D86"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CA5F0"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693B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evern Institut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DE82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F6EF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FE06E"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0</w:t>
            </w:r>
          </w:p>
        </w:tc>
      </w:tr>
      <w:tr w:rsidR="008B4EF4" w14:paraId="40922739"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4F50C"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99F4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outh Ea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6EE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EA28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D221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r>
      <w:tr w:rsidR="008B4EF4" w14:paraId="50A41F8F"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78AA3"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E77F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ale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D160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2AF1C"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491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r>
      <w:tr w:rsidR="008B4EF4" w14:paraId="00CB61B1"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B817F"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3C9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65D0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BE86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F91D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w:t>
            </w:r>
          </w:p>
        </w:tc>
      </w:tr>
      <w:tr w:rsidR="008B4EF4" w14:paraId="729E9639"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F82C5"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86D4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Midland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4F42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1</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66231"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1C13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r>
      <w:tr w:rsidR="008B4EF4" w14:paraId="43EC4849"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605D6"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AC9C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B5B0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06B9F"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D7633"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9</w:t>
            </w:r>
          </w:p>
        </w:tc>
      </w:tr>
      <w:tr w:rsidR="008B4EF4" w14:paraId="64114407"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DF67A"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9DF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Yorkshir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A83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4128D"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8751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r>
      <w:tr w:rsidR="008B4EF4" w14:paraId="11B8271A" w14:textId="77777777">
        <w:trPr>
          <w:jc w:val="center"/>
        </w:trPr>
        <w:tc>
          <w:tcPr>
            <w:tcW w:w="110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BBBBB"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verseas</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99B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ir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F2F2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139C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125EA"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w:t>
            </w:r>
          </w:p>
        </w:tc>
      </w:tr>
      <w:tr w:rsidR="008B4EF4" w14:paraId="5C20E3B3" w14:textId="77777777">
        <w:trPr>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0C08C" w14:textId="77777777" w:rsidR="008B4EF4" w:rsidRDefault="008B4EF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7AC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urope and Oversea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70018"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B5616"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5AC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0</w:t>
            </w:r>
          </w:p>
        </w:tc>
      </w:tr>
      <w:tr w:rsidR="008B4EF4" w14:paraId="3014AD76" w14:textId="77777777">
        <w:trPr>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4CC2357"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272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674AE39"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238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54CB705"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119</w:t>
            </w:r>
          </w:p>
        </w:tc>
        <w:tc>
          <w:tcPr>
            <w:tcW w:w="175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B160D62"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2,283</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80C6F40" w14:textId="77777777" w:rsidR="008B4EF4" w:rsidRDefault="00315804">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49</w:t>
            </w:r>
          </w:p>
        </w:tc>
      </w:tr>
    </w:tbl>
    <w:p w14:paraId="2ED166C7" w14:textId="77777777" w:rsidR="00000000" w:rsidRDefault="00315804"/>
    <w:sectPr w:rsidR="00000000" w:rsidSect="00AF482E">
      <w:headerReference w:type="default" r:id="rId23"/>
      <w:footerReference w:type="default" r:id="rId24"/>
      <w:footerReference w:type="first" r:id="rId25"/>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BAFC" w14:textId="77777777" w:rsidR="00BA571D" w:rsidRPr="004631B4" w:rsidRDefault="00BA571D">
      <w:pPr>
        <w:rPr>
          <w:sz w:val="10"/>
        </w:rPr>
      </w:pPr>
      <w:r>
        <w:separator/>
      </w:r>
    </w:p>
    <w:p w14:paraId="7E5E32AE" w14:textId="77777777" w:rsidR="00BA571D" w:rsidRDefault="00BA571D"/>
  </w:endnote>
  <w:endnote w:type="continuationSeparator" w:id="0">
    <w:p w14:paraId="54BB0BF1" w14:textId="77777777" w:rsidR="00BA571D" w:rsidRPr="004631B4" w:rsidRDefault="00BA571D">
      <w:pPr>
        <w:rPr>
          <w:sz w:val="10"/>
        </w:rPr>
      </w:pPr>
      <w:r>
        <w:continuationSeparator/>
      </w:r>
    </w:p>
    <w:p w14:paraId="26C60946" w14:textId="77777777" w:rsidR="00BA571D" w:rsidRDefault="00BA571D"/>
  </w:endnote>
  <w:endnote w:type="continuationNotice" w:id="1">
    <w:p w14:paraId="441711D6" w14:textId="77777777" w:rsidR="00BA571D" w:rsidRDefault="00BA571D">
      <w:pPr>
        <w:spacing w:after="0"/>
      </w:pPr>
    </w:p>
    <w:p w14:paraId="44141EA7" w14:textId="77777777" w:rsidR="00BA571D" w:rsidRDefault="00BA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tblGrid>
    <w:tr w:rsidR="00B05857" w:rsidRPr="004A545D" w14:paraId="25509C48" w14:textId="77777777" w:rsidTr="00B05857">
      <w:trPr>
        <w:trHeight w:val="24"/>
      </w:trPr>
      <w:tc>
        <w:tcPr>
          <w:tcW w:w="924" w:type="pct"/>
          <w:shd w:val="clear" w:color="auto" w:fill="810B29"/>
        </w:tcPr>
        <w:p w14:paraId="203CFAF3" w14:textId="77777777"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5E740E2C" w14:textId="77777777" w:rsidR="00B05857" w:rsidRPr="004A545D" w:rsidRDefault="00B05857" w:rsidP="004A545D">
          <w:pPr>
            <w:pStyle w:val="Footertext"/>
          </w:pPr>
          <w:r w:rsidRPr="004A545D">
            <w:t>Commercial-in-Confidence</w:t>
          </w:r>
        </w:p>
      </w:tc>
    </w:tr>
  </w:tbl>
  <w:p w14:paraId="20883805" w14:textId="77777777" w:rsidR="00110C6A" w:rsidRPr="0029677F" w:rsidRDefault="00110C6A" w:rsidP="0029677F">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34CBA605"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56274213"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3B1EC2B2"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262000CE"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3ACD6BA" w14:textId="77777777" w:rsidR="00110C6A" w:rsidRPr="00DD59B6" w:rsidRDefault="00110C6A" w:rsidP="00DD59B6">
    <w:pPr>
      <w:tabs>
        <w:tab w:val="left" w:pos="1372"/>
      </w:tabs>
      <w:rPr>
        <w:sz w:val="12"/>
        <w:szCs w:val="12"/>
      </w:rPr>
    </w:pPr>
    <w:r w:rsidRPr="00DD59B6">
      <w:rP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tblGrid>
    <w:tr w:rsidR="00B05857" w:rsidRPr="004A545D" w14:paraId="3EA52FD9" w14:textId="77777777" w:rsidTr="00B05857">
      <w:trPr>
        <w:trHeight w:val="24"/>
      </w:trPr>
      <w:tc>
        <w:tcPr>
          <w:tcW w:w="924" w:type="pct"/>
          <w:shd w:val="clear" w:color="auto" w:fill="810B29"/>
        </w:tcPr>
        <w:p w14:paraId="20CF950A" w14:textId="77777777"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5695748D" w14:textId="77777777" w:rsidR="00B05857" w:rsidRPr="004A545D" w:rsidRDefault="00B05857" w:rsidP="004A545D">
          <w:pPr>
            <w:pStyle w:val="Footertext"/>
          </w:pPr>
          <w:r w:rsidRPr="004A545D">
            <w:t>Commercial-in-Confidence</w:t>
          </w:r>
        </w:p>
      </w:tc>
    </w:tr>
  </w:tbl>
  <w:p w14:paraId="62295D83" w14:textId="77777777" w:rsidR="00110C6A" w:rsidRPr="0029677F" w:rsidRDefault="00110C6A" w:rsidP="0029677F">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08A8338F"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4CA18455"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6B5E8D6A"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256401DD"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37CEB83C"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002C" w14:textId="77777777" w:rsidR="00BA571D" w:rsidRPr="004631B4" w:rsidRDefault="00BA571D">
      <w:pPr>
        <w:rPr>
          <w:sz w:val="10"/>
        </w:rPr>
      </w:pPr>
      <w:r>
        <w:separator/>
      </w:r>
    </w:p>
    <w:p w14:paraId="690F76B1" w14:textId="77777777" w:rsidR="00BA571D" w:rsidRDefault="00BA571D"/>
  </w:footnote>
  <w:footnote w:type="continuationSeparator" w:id="0">
    <w:p w14:paraId="454B956F" w14:textId="77777777" w:rsidR="00BA571D" w:rsidRPr="004631B4" w:rsidRDefault="00BA571D">
      <w:pPr>
        <w:rPr>
          <w:sz w:val="10"/>
        </w:rPr>
      </w:pPr>
      <w:r>
        <w:continuationSeparator/>
      </w:r>
    </w:p>
    <w:p w14:paraId="7FB0A9E6" w14:textId="77777777" w:rsidR="00BA571D" w:rsidRDefault="00BA571D"/>
  </w:footnote>
  <w:footnote w:type="continuationNotice" w:id="1">
    <w:p w14:paraId="4AA04643" w14:textId="77777777" w:rsidR="00BA571D" w:rsidRDefault="00BA571D">
      <w:pPr>
        <w:spacing w:after="0"/>
      </w:pPr>
    </w:p>
    <w:p w14:paraId="01B45FE5" w14:textId="77777777" w:rsidR="00BA571D" w:rsidRDefault="00BA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9E9D"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1"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11"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2F5"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2"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4"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1501387002">
    <w:abstractNumId w:val="2"/>
  </w:num>
  <w:num w:numId="2" w16cid:durableId="813252587">
    <w:abstractNumId w:val="11"/>
  </w:num>
  <w:num w:numId="3" w16cid:durableId="1308822992">
    <w:abstractNumId w:val="6"/>
  </w:num>
  <w:num w:numId="4" w16cid:durableId="805973932">
    <w:abstractNumId w:val="1"/>
  </w:num>
  <w:num w:numId="5" w16cid:durableId="302926214">
    <w:abstractNumId w:val="8"/>
  </w:num>
  <w:num w:numId="6" w16cid:durableId="1064645323">
    <w:abstractNumId w:val="4"/>
  </w:num>
  <w:num w:numId="7" w16cid:durableId="618682873">
    <w:abstractNumId w:val="14"/>
  </w:num>
  <w:num w:numId="8" w16cid:durableId="2028747690">
    <w:abstractNumId w:val="5"/>
  </w:num>
  <w:num w:numId="9" w16cid:durableId="1921016263">
    <w:abstractNumId w:val="5"/>
    <w:lvlOverride w:ilvl="0">
      <w:startOverride w:val="1"/>
    </w:lvlOverride>
  </w:num>
  <w:num w:numId="10" w16cid:durableId="1639843255">
    <w:abstractNumId w:val="9"/>
  </w:num>
  <w:num w:numId="11" w16cid:durableId="1747221368">
    <w:abstractNumId w:val="10"/>
  </w:num>
  <w:num w:numId="12" w16cid:durableId="1809783930">
    <w:abstractNumId w:val="7"/>
  </w:num>
  <w:num w:numId="13" w16cid:durableId="197082761">
    <w:abstractNumId w:val="12"/>
  </w:num>
  <w:num w:numId="14" w16cid:durableId="2144692234">
    <w:abstractNumId w:val="13"/>
  </w:num>
  <w:num w:numId="15" w16cid:durableId="148192329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10241">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B24"/>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4526"/>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5B50"/>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804"/>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5E5"/>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4EF4"/>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706"/>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5694"/>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Andrew Boyle</DisplayName>
        <AccountId>10</AccountId>
        <AccountType/>
      </UserInfo>
      <UserInfo>
        <DisplayName>Ben Smith</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392e6c307616ed47df890640dca174c2">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f45dc9ac66ef8f7e2ba4b367511e5969"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FEA6-03BB-45A2-8624-8C5746043E04}">
  <ds:schemaRefs>
    <ds:schemaRef ds:uri="http://schemas.microsoft.com/office/2006/metadata/properties"/>
    <ds:schemaRef ds:uri="http://schemas.microsoft.com/office/infopath/2007/PartnerControls"/>
    <ds:schemaRef ds:uri="http://schemas.microsoft.com/sharepoint/v3/fields"/>
    <ds:schemaRef ds:uri="22b6191e-bc3b-408e-9bb6-7ab91a43651c"/>
    <ds:schemaRef ds:uri="de7d3764-ca55-4a96-a316-ac4c210b0d5f"/>
  </ds:schemaRefs>
</ds:datastoreItem>
</file>

<file path=customXml/itemProps2.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3.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4.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5.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6.xml><?xml version="1.0" encoding="utf-8"?>
<ds:datastoreItem xmlns:ds="http://schemas.openxmlformats.org/officeDocument/2006/customXml" ds:itemID="{048BACB5-D56C-4325-ADDE-CC5CD9AC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8.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TotalTime>
  <Pages>11</Pages>
  <Words>1818</Words>
  <Characters>759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393</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5</cp:revision>
  <cp:lastPrinted>2015-03-02T21:22:00Z</cp:lastPrinted>
  <dcterms:created xsi:type="dcterms:W3CDTF">2022-12-01T09:42:00Z</dcterms:created>
  <dcterms:modified xsi:type="dcterms:W3CDTF">2022-1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